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882CC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31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882CC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6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82CC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60273D">
              <w:rPr>
                <w:rFonts w:ascii="Times New Roman" w:hAnsi="Times New Roman"/>
                <w:b/>
                <w:sz w:val="24"/>
              </w:rPr>
              <w:t>Богдановичский</w:t>
            </w:r>
            <w:proofErr w:type="spellEnd"/>
            <w:r w:rsidRPr="0060273D">
              <w:rPr>
                <w:rFonts w:ascii="Times New Roman" w:hAnsi="Times New Roman"/>
                <w:b/>
                <w:sz w:val="24"/>
              </w:rPr>
              <w:t xml:space="preserve">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882CC0" w:rsidP="00882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8918A4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Pr="008918A4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8918A4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8918A4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8918A4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8918A4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8918A4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8918A4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Pr="008918A4">
                <w:rPr>
                  <w:rStyle w:val="aa"/>
                  <w:rFonts w:ascii="Times New Roman" w:hAnsi="Times New Roman"/>
                  <w:sz w:val="24"/>
                </w:rPr>
                <w:t>_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882CC0" w:rsidP="00882CC0">
            <w:pPr>
              <w:spacing w:after="0" w:line="240" w:lineRule="auto"/>
              <w:jc w:val="both"/>
            </w:pPr>
            <w:r w:rsidRPr="00882CC0"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882CC0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25821" w:rsidRPr="00E300D3" w:rsidRDefault="00C20A99" w:rsidP="00C20A99">
            <w:pPr>
              <w:spacing w:after="0"/>
              <w:rPr>
                <w:rFonts w:ascii="Times New Roman" w:hAnsi="Times New Roman"/>
                <w:bCs/>
                <w:sz w:val="24"/>
                <w:szCs w:val="16"/>
                <w:u w:val="single"/>
              </w:rPr>
            </w:pPr>
            <w:r w:rsidRPr="00C20A99">
              <w:rPr>
                <w:rFonts w:ascii="Times New Roman" w:hAnsi="Times New Roman"/>
                <w:bCs/>
                <w:sz w:val="24"/>
                <w:szCs w:val="16"/>
                <w:u w:val="single"/>
              </w:rPr>
              <w:t xml:space="preserve">Запасные части для упаковочной линии </w:t>
            </w:r>
            <w:r w:rsidRPr="00C20A99">
              <w:rPr>
                <w:rFonts w:ascii="Times New Roman" w:hAnsi="Times New Roman"/>
                <w:bCs/>
                <w:sz w:val="24"/>
                <w:szCs w:val="16"/>
                <w:u w:val="single"/>
                <w:lang w:val="en-US"/>
              </w:rPr>
              <w:t>CONCETTI</w:t>
            </w:r>
            <w:r w:rsidR="00E300D3">
              <w:rPr>
                <w:rFonts w:ascii="Times New Roman" w:hAnsi="Times New Roman"/>
                <w:bCs/>
                <w:sz w:val="24"/>
                <w:szCs w:val="16"/>
                <w:u w:val="single"/>
              </w:rPr>
              <w:t xml:space="preserve"> </w:t>
            </w:r>
            <w:r w:rsidR="00E300D3">
              <w:rPr>
                <w:rFonts w:ascii="Times New Roman" w:hAnsi="Times New Roman"/>
                <w:bCs/>
                <w:sz w:val="24"/>
                <w:szCs w:val="16"/>
                <w:u w:val="single"/>
                <w:lang w:val="en-US"/>
              </w:rPr>
              <w:t>IFG</w:t>
            </w:r>
            <w:r w:rsidR="00E300D3" w:rsidRPr="00E300D3">
              <w:rPr>
                <w:rFonts w:ascii="Times New Roman" w:hAnsi="Times New Roman"/>
                <w:bCs/>
                <w:sz w:val="24"/>
                <w:szCs w:val="16"/>
                <w:u w:val="single"/>
              </w:rPr>
              <w:t xml:space="preserve"> 600 </w:t>
            </w:r>
            <w:r w:rsidR="00E300D3">
              <w:rPr>
                <w:rFonts w:ascii="Times New Roman" w:hAnsi="Times New Roman"/>
                <w:bCs/>
                <w:sz w:val="24"/>
                <w:szCs w:val="16"/>
                <w:u w:val="single"/>
                <w:lang w:val="en-US"/>
              </w:rPr>
              <w:t>SERIAL</w:t>
            </w:r>
            <w:r w:rsidR="00E300D3" w:rsidRPr="00E300D3">
              <w:rPr>
                <w:rFonts w:ascii="Times New Roman" w:hAnsi="Times New Roman"/>
                <w:bCs/>
                <w:sz w:val="24"/>
                <w:szCs w:val="16"/>
                <w:u w:val="single"/>
              </w:rPr>
              <w:t xml:space="preserve"> </w:t>
            </w:r>
            <w:r w:rsidR="00E300D3">
              <w:rPr>
                <w:rFonts w:ascii="Times New Roman" w:hAnsi="Times New Roman"/>
                <w:bCs/>
                <w:sz w:val="24"/>
                <w:szCs w:val="16"/>
                <w:u w:val="single"/>
                <w:lang w:val="en-US"/>
              </w:rPr>
              <w:t>NUMBER</w:t>
            </w:r>
            <w:r w:rsidR="00E300D3" w:rsidRPr="00E300D3">
              <w:rPr>
                <w:rFonts w:ascii="Times New Roman" w:hAnsi="Times New Roman"/>
                <w:bCs/>
                <w:sz w:val="24"/>
                <w:szCs w:val="16"/>
                <w:u w:val="single"/>
              </w:rPr>
              <w:t xml:space="preserve"> 1869</w:t>
            </w:r>
          </w:p>
          <w:p w:rsidR="00882CC0" w:rsidRPr="00C20A99" w:rsidRDefault="00225821" w:rsidP="00C20A99">
            <w:pPr>
              <w:spacing w:after="0"/>
              <w:rPr>
                <w:rFonts w:ascii="Times New Roman" w:hAnsi="Times New Roman"/>
                <w:bCs/>
                <w:sz w:val="24"/>
                <w:szCs w:val="16"/>
              </w:rPr>
            </w:pPr>
            <w:r w:rsidRPr="00C20A99">
              <w:rPr>
                <w:rFonts w:ascii="Times New Roman" w:hAnsi="Times New Roman"/>
                <w:bCs/>
                <w:sz w:val="24"/>
                <w:szCs w:val="16"/>
              </w:rPr>
              <w:t>Происхождение</w:t>
            </w:r>
            <w:r w:rsidR="00B02836" w:rsidRPr="00C20A99">
              <w:rPr>
                <w:rFonts w:ascii="Times New Roman" w:hAnsi="Times New Roman"/>
                <w:bCs/>
                <w:sz w:val="24"/>
                <w:szCs w:val="16"/>
              </w:rPr>
              <w:t xml:space="preserve">: </w:t>
            </w:r>
            <w:r w:rsidR="00882CC0" w:rsidRPr="00C20A99">
              <w:rPr>
                <w:rFonts w:ascii="Times New Roman" w:hAnsi="Times New Roman"/>
                <w:bCs/>
                <w:sz w:val="24"/>
                <w:szCs w:val="16"/>
              </w:rPr>
              <w:t>Италия</w:t>
            </w:r>
            <w:r w:rsidRPr="00C20A99">
              <w:rPr>
                <w:rFonts w:ascii="Times New Roman" w:hAnsi="Times New Roman"/>
                <w:bCs/>
                <w:sz w:val="24"/>
                <w:szCs w:val="16"/>
              </w:rPr>
              <w:t>.</w:t>
            </w:r>
            <w:r w:rsidR="00882CC0" w:rsidRPr="00C20A99">
              <w:rPr>
                <w:rFonts w:ascii="Times New Roman" w:hAnsi="Times New Roman"/>
                <w:bCs/>
                <w:sz w:val="24"/>
                <w:szCs w:val="16"/>
              </w:rPr>
              <w:t xml:space="preserve"> </w:t>
            </w:r>
          </w:p>
          <w:p w:rsidR="00882CC0" w:rsidRPr="00C20A99" w:rsidRDefault="00882CC0" w:rsidP="00C20A99">
            <w:pPr>
              <w:spacing w:after="0"/>
              <w:rPr>
                <w:rFonts w:ascii="Times New Roman" w:hAnsi="Times New Roman"/>
                <w:bCs/>
                <w:sz w:val="24"/>
                <w:szCs w:val="16"/>
              </w:rPr>
            </w:pPr>
            <w:r w:rsidRPr="00C20A99">
              <w:rPr>
                <w:rFonts w:ascii="Times New Roman" w:hAnsi="Times New Roman"/>
                <w:bCs/>
                <w:sz w:val="24"/>
                <w:szCs w:val="16"/>
              </w:rPr>
              <w:t xml:space="preserve">Количество: </w:t>
            </w:r>
          </w:p>
          <w:tbl>
            <w:tblPr>
              <w:tblpPr w:leftFromText="180" w:rightFromText="180" w:vertAnchor="text" w:horzAnchor="margin" w:tblpXSpec="center" w:tblpY="165"/>
              <w:tblW w:w="5946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338"/>
              <w:gridCol w:w="3048"/>
              <w:gridCol w:w="567"/>
              <w:gridCol w:w="567"/>
            </w:tblGrid>
            <w:tr w:rsidR="00882CC0" w:rsidRPr="00882CC0" w:rsidTr="00882CC0">
              <w:trPr>
                <w:trHeight w:hRule="exact" w:val="583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82CC0" w:rsidRPr="00882CC0" w:rsidRDefault="00882CC0" w:rsidP="00882CC0">
                  <w:pPr>
                    <w:pStyle w:val="ac"/>
                    <w:spacing w:after="20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82CC0" w:rsidRPr="00882CC0" w:rsidRDefault="00882CC0" w:rsidP="00882CC0">
                  <w:pPr>
                    <w:pStyle w:val="ac"/>
                    <w:spacing w:after="20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Код 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82CC0" w:rsidRPr="00882CC0" w:rsidRDefault="00882CC0" w:rsidP="00430198">
                  <w:pPr>
                    <w:pStyle w:val="ac"/>
                    <w:spacing w:after="200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Наименование</w:t>
                  </w:r>
                  <w:r w:rsidR="00430198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ТОВАРА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82CC0" w:rsidRPr="00882CC0" w:rsidRDefault="00882CC0" w:rsidP="00882CC0">
                  <w:pPr>
                    <w:pStyle w:val="ac"/>
                    <w:spacing w:after="20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Ед.</w:t>
                  </w:r>
                </w:p>
                <w:p w:rsidR="00882CC0" w:rsidRPr="00882CC0" w:rsidRDefault="00882CC0" w:rsidP="00882CC0">
                  <w:pPr>
                    <w:pStyle w:val="ac"/>
                    <w:spacing w:after="20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82CC0" w:rsidRPr="00882CC0" w:rsidRDefault="00882CC0" w:rsidP="00882CC0">
                  <w:pPr>
                    <w:pStyle w:val="ac"/>
                    <w:spacing w:after="200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Кол-во</w:t>
                  </w:r>
                </w:p>
              </w:tc>
            </w:tr>
            <w:tr w:rsidR="00882CC0" w:rsidRPr="00882CC0" w:rsidTr="00A624E1">
              <w:trPr>
                <w:trHeight w:hRule="exact" w:val="557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2AT0110128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O RING 128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УПЛОТНИТЕЛЬНОЕ КОЛЬЦО 128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6</w:t>
                  </w:r>
                </w:p>
              </w:tc>
            </w:tr>
            <w:tr w:rsidR="00882CC0" w:rsidRPr="00882CC0" w:rsidTr="00A624E1">
              <w:trPr>
                <w:trHeight w:hRule="exact" w:val="564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TR03D1500.1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"PU-CORD" BELT 4x455 AC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РЕМЕНЬ С "ПУ-КОРДОМ" 4x455 AC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882CC0" w:rsidRPr="00882CC0" w:rsidTr="00A624E1">
              <w:trPr>
                <w:trHeight w:hRule="exact" w:val="711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400/087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UNIVERSAL JOINT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УНИВЕРСАЛЬНАЯ МУФТА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561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400/064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TICKET FEEDING GROUP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ГРУППА ПОДАЧИ ЭТИКЕТ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695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400/067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RIGHT CARD EXTRACTION UNIT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 xml:space="preserve">ПРАВОСТОРОННИЙ УЗЕЛ ИЗВЛЕЧЕНИЯ этикетки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601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400/042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RUBBER TOOTHED WHEEL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РЕЗИНОВОЕ ЗУБЧАТОЕ КОЛЕСО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882CC0" w:rsidRPr="00882CC0" w:rsidTr="00A624E1">
              <w:trPr>
                <w:trHeight w:hRule="exact" w:val="710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400/012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LABEL TRANSPORT ROLLER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РОЛИК ТРАНСПОРТИРОВКИ ЭТИКЕТ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882CC0" w:rsidRPr="00882CC0" w:rsidTr="00A624E1">
              <w:trPr>
                <w:trHeight w:hRule="exact" w:val="550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TR04E1040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BEARING, 623-2Z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ПОДШИПНИК, 623-2Z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882CC0" w:rsidRPr="00882CC0" w:rsidTr="00A624E1">
              <w:trPr>
                <w:trHeight w:hRule="exact" w:val="57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100/021.1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FORK M16x1.5 TOURNE SAC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ВИЛКА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M16x1.5 TOURNE SAC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580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100/021.2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FORK PIN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ШПИЛЬКА ВИЛОЧНОГО ЗАХВАТА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701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100/061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BAG TURNING LEVER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РЫЧАГ УЗЛА ПОВОРОТА МЕШ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882CC0">
              <w:trPr>
                <w:trHeight w:hRule="exact" w:val="714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2BN0120032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SEEGER, 32I   UNI 7437(RETAINING RING FOR BORES)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СТОПОРНОЕ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КОЛЬЦО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32I   UNI 7437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706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TR04E1271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АРИКОПОДШИПНИК, 6201-2RS1D32-d12-1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882CC0">
              <w:trPr>
                <w:trHeight w:hRule="exact" w:val="427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TR01A0400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BUSH, 16x22x28x16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ВТУЛКА, 16x22x28x16</w:t>
                  </w:r>
                </w:p>
                <w:p w:rsidR="00A624E1" w:rsidRDefault="00A624E1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A624E1" w:rsidRDefault="00A624E1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  <w:p w:rsidR="00A624E1" w:rsidRPr="00882CC0" w:rsidRDefault="00A624E1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882CC0" w:rsidRPr="00882CC0" w:rsidTr="00A624E1">
              <w:trPr>
                <w:trHeight w:hRule="exact" w:val="576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lastRenderedPageBreak/>
                    <w:t>15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TR01A0420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BUSH 20x28x35x20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ВТУЛКА 20x28x35x2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882CC0" w:rsidRPr="00882CC0" w:rsidTr="00A624E1">
              <w:trPr>
                <w:trHeight w:hRule="exact" w:val="571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TR01A0436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BUSH GLY. PG 16-18-15 A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ВТУЛКА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GLY.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PG 16-18-15 A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564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PN09C4367.1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CYLINDER SUPPORT  RPF-14040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ОПОРА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ЦИЛИНДРА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 RPF-1404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57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PN01C1811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FORK SGS M12x1.25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ВИЛКА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SGS M12x1.25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882CC0">
              <w:trPr>
                <w:trHeight w:hRule="exact" w:val="726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036/065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CYLINDER FRONT MOUNT40 UNIVER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ПЕРЕДНЕЙ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ОПОРА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ЦИЛИНДРА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40 UNIVER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548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036/060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CYLINDER FRONT MOUNT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ПЕРЕДНЯЯ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ОПОРА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ЦИЛИНДРА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994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022/197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REINFORCEMENT BRACKET AND REGULATION UNIT OF LEFT BUSH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УСЛЕННЫЙ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ДЕРЖАТЕЛЬ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И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УЗЕЛ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РЕГУЛИРОВКИ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ЛЕВОЙ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ВТУЛ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981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022/196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REINFORCEMENT BRACKET AND REGULATION UNIT OF RIGHT BUSH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УСЛЕННЫЙ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ДЕРЖАТЕЛЬ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И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УЗЕЛ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РЕГУЛИРОВКИ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ПРАВОЙ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ВТУЛ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853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036/003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FASTENING BRACKET MOBILE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Dx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 xml:space="preserve">МОБИЛЬНЫЙ БЫСТРОСЪЕМНЫЙ ЗАМОК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Dx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                              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851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036/004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FASTENING BRACKET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MOBILESx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</w:r>
                  <w:proofErr w:type="gram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МОБИЛЬНЫЙ  БЫСТРОСЪЕМНЫЙ</w:t>
                  </w:r>
                  <w:proofErr w:type="gram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ЗАМОК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Sx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                     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707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036/277.L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RIGHT LOWER FASTENING BRACKET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ПРАВЫЙ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НИЖНИЙ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БЫСТРОСЪЕМНЫЙ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ЗАМОК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717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022/223.A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PIN FOR CONVEYOR UNITL=72.5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ПИЛЬКА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ДЛЯ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КОНВЕЙЕРА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=72.5                        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841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036/278.L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LEFT LOWER FASTENING BRACKET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ЛЕВЫЙ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НИЖНИЙ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БЫСТРОСЪЕМНЫЙ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ЗАМОК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853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2BN0110020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SEEGER RING, 20E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  <w:t>(RETAINING RING FOR SHAFTS)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СТОПОРНОЕ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КОЛЬЦО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ДЛЯ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ВАЛА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20E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564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022/225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PIN SPACER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ПРОКЛАДКА ДЛЯ ШПИЛЬКИ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714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TR04E1244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BALL BEARING, 6004-2RS1D42-d20-12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АРИКОПОДШИПНИК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, 6004-2RS1D42-d20-12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882CC0" w:rsidRPr="00882CC0" w:rsidTr="00A624E1">
              <w:trPr>
                <w:trHeight w:hRule="exact" w:val="57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022/199.A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ECCENTRIC ADJUSTER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РЕГУЛИРУЕМЫЙ ЭКСЦЕНТРИК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566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036/298.L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PULLEY Ø84mm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ШКИФ Ø84mm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574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TR04E1355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BEARING, 61902 2RS1D28-d15-7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ПОДШИПНИК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, 61902 2RS1D28-d15-7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882CC0" w:rsidRPr="00882CC0" w:rsidTr="00A624E1">
              <w:trPr>
                <w:trHeight w:hRule="exact" w:val="397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2BN0120028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SEEGER 28I СТОПОРНОЕ КОЛЬЦО 28I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882CC0" w:rsidRPr="00882CC0" w:rsidTr="00A624E1">
              <w:trPr>
                <w:trHeight w:hRule="exact" w:val="729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036/005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PIN FOR FLAT PROFILE PULLEY (D</w:t>
                  </w:r>
                  <w:proofErr w:type="gram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70)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ШПИЛЬКА</w:t>
                  </w:r>
                  <w:proofErr w:type="gram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ДЛЯ ШКИВА ПЛОСКОГО ПРОФИЛЯ  (D70)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841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2BN0110015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SEEGER RING, 15E, UNI 7435 (RETAINING RING FOR SHAFTS)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СТОПОРНОЕ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КОЛЬЦО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15E, UNI 7435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ДЛЯ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ВАЛ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C20A99">
              <w:trPr>
                <w:trHeight w:hRule="exact" w:val="577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lastRenderedPageBreak/>
                    <w:t>37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036/269.L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LOSE PULLEY B1-Dp108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ПАССИВНЫЙ ШКИВ B1-Dp108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C20A99">
              <w:trPr>
                <w:trHeight w:hRule="exact" w:val="429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2BN0120028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SEEGER 28I СТОПОРНОЕ КОЛЬЦО 28I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882CC0" w:rsidRPr="00882CC0" w:rsidTr="00C20A99">
              <w:trPr>
                <w:trHeight w:hRule="exact" w:val="56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TR04E1355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BEARING, 61902 2RS1D28-d15-7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ПОДШИПНИК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, 61902 2RS1D28-d15-7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882CC0" w:rsidRPr="00882CC0" w:rsidTr="00C20A99">
              <w:trPr>
                <w:trHeight w:hRule="exact" w:val="853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036/268.DB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MOBILE SLIDE UNIT 345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mm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 xml:space="preserve">МОБИЛЬНЫЙ УЗЕЛ СКОЛЬЖЕНИЯ 345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mm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568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022/456.DB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MOBILE SLIDING BLOCK GROUP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МОБИЛЬНЫЙ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БЛОК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СКОЛЬЖ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718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022/512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FIXED SLIDING BLOCK GROUP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ФИКСИРОВАННЫЙ БЛОК СКОЛЬЖ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699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036/267.DB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FIXED CHAIN TENSIONER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ФИКСИРОВАННЫЙ НАТЯЖИТЕЛЬ ЦЕПИ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709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036/379.DB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FIXED RIGHT SLIDING BLOCK GROUP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ФИКСИРОВАННЫЙ ПРАВЫЙ БЛОК СКОЛЬЖ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718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022/455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FIXED SLIDING BLOCK GROUP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 xml:space="preserve">ФИКСИРОВАННЫЙ БЛОК СКОЛЬЖЕНИЯ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856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022/511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MOBILE SLIDE UNIT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 xml:space="preserve">WITH BEARING INTER AXIS 120mm FIXING INTERAXIS  187 </w:t>
                  </w:r>
                  <w:proofErr w:type="spellStart"/>
                  <w:proofErr w:type="gram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mm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 (</w:t>
                  </w:r>
                  <w:proofErr w:type="gram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DESIGN REVISION STATEMENT)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 xml:space="preserve">МОБИЛЬНЫЙ УЗЕЛ СКОЛЬЖЕНИЯ С ПОШИПНИКОМ ВНУТРИ 120mm ЗАКРЕПЛЕННЫЙ ВНУТРИ ОСИ  187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mm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 (НОВАЯ РАЗРАБОТКА)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1279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TR03D1045.E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TRAPEZOIDAL BELT  </w:t>
                  </w:r>
                  <w:proofErr w:type="spellStart"/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OPTIBELTmod</w:t>
                  </w:r>
                  <w:proofErr w:type="spellEnd"/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: RED POWER II SPB2800S=C Plus,  </w:t>
                  </w:r>
                  <w:proofErr w:type="spellStart"/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Ld</w:t>
                  </w:r>
                  <w:proofErr w:type="spellEnd"/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=2800mm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КЛИНОВЫЙ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РЕМЕНЬ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OPTIBELTmod</w:t>
                  </w:r>
                  <w:proofErr w:type="spellEnd"/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: RED POWER II SPB2800S=C Plus,  </w:t>
                  </w:r>
                  <w:proofErr w:type="spellStart"/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Ld</w:t>
                  </w:r>
                  <w:proofErr w:type="spellEnd"/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=2800mm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843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107/002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МЕШКА PROFILE FOR SLIDING BLOCKFOR TURNING-BAG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ПРОФИЛЬ ДЛЯ БЛОКА СКОЛЬЖЕНИЯ УЗЛА ПОВОРОТА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714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TR04E1242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BALL BEARING, 6002-2RS1D32-d15-9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АРИКОПОДШИПНИК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, 6002-2RS1D32-d15-9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568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107/035.L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CYLINDER BACK MOUNT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 xml:space="preserve">ЗАДНЕЕ КРЕПЛЕНИЕ ЦИЛИНДРА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562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/1107/022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CYLINDER BACK MOUNT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 xml:space="preserve">ЗАДНЕЕ КРЕПЛЕНИЕ ЦИЛИНДРА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570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PN01C1802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FORK, SG-M12x1.25 o CPU/FF 12x1.25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ВИЛКА, SG-M12x1.25 o CPU/FF 12x1.25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1131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PN01C1803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ROD CLEVIS FOR SWIVELLING CYLINDER </w:t>
                  </w:r>
                  <w:proofErr w:type="gram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MOUNTING)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ВИЛКА</w:t>
                  </w:r>
                  <w:proofErr w:type="gram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SG-M16x1,5 o CPU-FF16 (СКОБА СТЕРЖНЯ ДЛЯ КРЕПЛЕНИЯ ПОВОРОТНОГО ЦИЛИНДРА)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566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/0035/006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CYLINDER BACK MOUNT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 xml:space="preserve">ЗАЛНЕЕ КРЕПЛЕНИЕ ЦИЛИНДРА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715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PN01C6503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CYLINDER SWIVEL FLANGE SNCB-63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 xml:space="preserve">ФЛАНЕЦ ПОВОРОТНОГО ЦИЛИНДРА SNCB-63 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882CC0" w:rsidRPr="00882CC0" w:rsidTr="00A624E1">
              <w:trPr>
                <w:trHeight w:hRule="exact" w:val="1278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PN01C1803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FORK SG-M16x1,5 o CPU-FF16 (ROD CLEVIS FOR SWIVELLING CYLINDER </w:t>
                  </w:r>
                  <w:proofErr w:type="gram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MOUNTING)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ВИЛКА</w:t>
                  </w:r>
                  <w:proofErr w:type="gram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SG-M16x1,5 o CPU-FF16 (СКОБА СТЕРЖНЯ ДЛЯ КРЕПЛЕНИЯ ПОВОРОТНОГО ЦИЛИНДРА )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882CC0" w:rsidRPr="00882CC0" w:rsidTr="00A624E1">
              <w:trPr>
                <w:trHeight w:hRule="exact" w:val="1127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lastRenderedPageBreak/>
                    <w:t>57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/0021/038.B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SENSOR EXCITING DEVICE FOR BAG-HOLDER SUPPORTS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УСТРОЙСТВО МАГНИТНОГО ДАТЧИКА ДЛЯ ОПОР ДЕРЖАТЕЛЯ МЕШ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1553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PN01S0020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L SHAPED PNEUMATIC CONNECTOR WITH FAST ATTACHMENT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SERIES QSML-B-M5-6     130901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L ОБРАЗНЫЙ ПНВМАТИЧЕСКИЙ КОННЕКТОР С БЫСТРЫМ ПОДКЛЮЧНИЕМ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SERIES QSML-B-M5-6     130901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882CC0" w:rsidRPr="00882CC0" w:rsidTr="00A624E1">
              <w:trPr>
                <w:trHeight w:hRule="exact" w:val="584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PN01C4755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CYL. DPZ 16X50 P-A 32689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ЦИЛИНДР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DPZ 16X50 P-A 32689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705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/0406/038.A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BENDED SHEET FOR BAG STROKE-END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ИЗОГНУТЫЙ ЛИСТ ДЛЯ СТАБИЛИЗАЦИИ МЕШ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559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/0339/016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ROD END PLATE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СТЕРЖЕНЬ И ПЛАСТИНА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581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TR16S0045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JOINT  SKF </w:t>
                  </w:r>
                  <w:proofErr w:type="spellStart"/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tipo</w:t>
                  </w:r>
                  <w:proofErr w:type="spellEnd"/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SAKAC 16 M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МУФТА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 SKF </w:t>
                  </w:r>
                  <w:proofErr w:type="spellStart"/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tipo</w:t>
                  </w:r>
                  <w:proofErr w:type="spellEnd"/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SAKAC 16 M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397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/0339/003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BAG TURNING LEVER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РЫЧАГ ПОВОРОТА МЕШ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577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PN01C1796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JOINT SGS-M10 x1.25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МУФТА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SGS-M10 x1.25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570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/0339/032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TANDEM CYLINDER MOUNT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КРЕПЛЕНИЕ ДЛЯ ДВУХ ЦИЛИНДР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563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/0800/119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SUPPORT RHP SF70 WITH BUSHING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ОПОРА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RHP SF70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С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ВТУЛКОЙ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1989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3/0800/098 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DRIVING SPROCKET FOR HIGH-LOW MOTORZ10 x 1/2"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Please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note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these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pinions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must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be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heat-shrinked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on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the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axle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 xml:space="preserve">ПРИВОДНЫЕ ЗВЕЗДОЧКИЧАТЫЕ ПЕРЕДАЧИ ДЛЯ УСТРОЙСТВА ПОДЪЕМА-ОПУСКАНИЯ Z10 x 1/2"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 xml:space="preserve">Важно: данные ЗВЕЗДОЧКИ должны быть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термоусажены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на вал.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1409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/0801/074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DRIVING-SHAFT SPROCKET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Please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note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this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pinion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must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be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heat-shrinked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on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the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axle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ЗВЕЗДА ПРИВОДНОГО ВАЛА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 xml:space="preserve">Важно: данные звезды должны быть </w:t>
                  </w: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термоусажены</w:t>
                  </w:r>
                  <w:proofErr w:type="spell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на вал.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578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TR17T0120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SUPPORT RHP SF50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ОПОРА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RHP SF5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855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/0801/073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RETURN SPROCKET (FOR LIFTING RETURN </w:t>
                  </w:r>
                  <w:proofErr w:type="gram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AXIS)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ВОЗВРАТНОЕ</w:t>
                  </w:r>
                  <w:proofErr w:type="gram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ЗУБЧАТОЕ КОЛЕСО (ДЛЯ ВОЗВРАТА ОСИ)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698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/0801/074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DRIVING-SHAFT SPROCKETDRIVING-SHAFT SPROCKET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ЗВЕЗДА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ПРИВОДНОГО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ВАЛА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566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TR17T0100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SUPPORT, RHP SF40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ОПОРА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, RHP SF4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882CC0" w:rsidRPr="00882CC0" w:rsidTr="00A624E1">
              <w:trPr>
                <w:trHeight w:hRule="exact" w:val="715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TR17T0238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CONIC BUSH, BC 1610 F40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КОНУСООБРАЗНАЯ ВТУЛКА, BC 1610 F4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995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TR18U0040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PINION, TAPERLOCK Z15 1"  FOR 1610BUSHING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ЕСТЕРНЯ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, TAPERLOCK Z15 1" 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ДЛЯ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1610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ВТУЛОК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839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lastRenderedPageBreak/>
                    <w:t>75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3/0801/043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IDLE PINION FOR CHAIN TENSIONING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ПАССИВНОЕ ЗУБЧАТОЕ КОЛЕСО ДЛЯ НАТЯЖЕНИЯ ЦЕПИ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721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2BN0120042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SEEGER RING, 42I(RETAINING RING FOR BORES)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Стопорное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кольцо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42I (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для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ОТВЕРСТИЙ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882CC0" w:rsidRPr="00882CC0" w:rsidTr="00A624E1">
              <w:trPr>
                <w:trHeight w:hRule="exact" w:val="845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TR04E1244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BALL BEARING, 6004-2RS1D42-d20-12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АРИКОПОДШИПНИК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, 6004-2RS1D42-d20-12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882CC0" w:rsidRPr="00882CC0" w:rsidTr="00A624E1">
              <w:trPr>
                <w:trHeight w:hRule="exact" w:val="997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PN01R4154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ONE-WAY FLOW REGULATOR GRLA 1/8 PK6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ОДНОПУТЕВОЙ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РЕГУЛЯТОР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ПОТОКА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GRLA 1/8 PK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882CC0" w:rsidRPr="00882CC0" w:rsidTr="00A624E1">
              <w:trPr>
                <w:trHeight w:hRule="exact" w:val="711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01PN01C4759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722E3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</w:pP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>CYLINDER DPZ 20-100 P-A  cod.32698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ЦИЛИНДР</w:t>
                  </w:r>
                  <w:r w:rsidRPr="00722E30">
                    <w:rPr>
                      <w:rFonts w:ascii="Times New Roman" w:hAnsi="Times New Roman"/>
                      <w:bCs/>
                      <w:sz w:val="16"/>
                      <w:szCs w:val="16"/>
                      <w:lang w:val="en-US"/>
                    </w:rPr>
                    <w:t xml:space="preserve"> DPZ 20-100 P-A  cod.32698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882CC0" w:rsidRPr="00882CC0" w:rsidTr="00A624E1">
              <w:trPr>
                <w:trHeight w:hRule="exact" w:val="1839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W001IL01S0010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LEVEL </w:t>
                  </w:r>
                  <w:proofErr w:type="gram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INDICATOR  WITH</w:t>
                  </w:r>
                  <w:proofErr w:type="gram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90MM EXTENSION.220V    INOX TUBE, INOX SHAFT, FEED 220VAC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ИНДИКАТОР УРОВНЯ С 90MM УДЛИНЕНИЕМ.220V    НЕРЖАВЕЮЩИЙ КОРПУС, НЕРЖАВЕЮЩИЙ ВАЛ, ПИТАНИЕ 220VAC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82CC0" w:rsidRPr="00882CC0" w:rsidTr="00A624E1">
              <w:trPr>
                <w:trHeight w:hRule="exact" w:val="1710"/>
              </w:trPr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bottom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13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W001PN01E5503</w:t>
                  </w:r>
                </w:p>
              </w:tc>
              <w:tc>
                <w:tcPr>
                  <w:tcW w:w="3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VALVES VTSA-F-FB (J4MK)</w:t>
                  </w:r>
                  <w:proofErr w:type="gram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0547965  -</w:t>
                  </w:r>
                  <w:proofErr w:type="gramEnd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 xml:space="preserve"> CODE 1= 50E-F13GCQS-S  -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CODE 2= 45P-R-W-LSMX-3A-J4MK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EX=ATEX T80°C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 xml:space="preserve">КЛАПАН VTSA-F-FB (J4MK)00547965  - CODE 1= 50E-F13GCQS-S  - 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CODE 2= 45P-R-W-LSMX-3A-J4MK</w:t>
                  </w: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br/>
                    <w:t>EX=ATEX T80°C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spellStart"/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  <w:vAlign w:val="center"/>
                </w:tcPr>
                <w:p w:rsidR="00882CC0" w:rsidRPr="00882CC0" w:rsidRDefault="00882CC0" w:rsidP="00882CC0">
                  <w:pPr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82C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A624E1" w:rsidRDefault="00A624E1" w:rsidP="00882CC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20A99" w:rsidRPr="00C20A99" w:rsidRDefault="00225821" w:rsidP="00C20A9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16"/>
              </w:rPr>
            </w:pPr>
            <w:r w:rsidRPr="00A624E1">
              <w:rPr>
                <w:rFonts w:ascii="Times New Roman" w:hAnsi="Times New Roman"/>
                <w:bCs/>
                <w:sz w:val="24"/>
                <w:szCs w:val="16"/>
              </w:rPr>
              <w:t xml:space="preserve">Качество: </w:t>
            </w:r>
            <w:r w:rsidR="00C20A99" w:rsidRPr="00C20A99">
              <w:rPr>
                <w:rFonts w:ascii="Times New Roman" w:hAnsi="Times New Roman"/>
                <w:bCs/>
                <w:sz w:val="24"/>
                <w:szCs w:val="16"/>
              </w:rPr>
              <w:t>Т</w:t>
            </w:r>
            <w:r w:rsidR="00C20A99">
              <w:rPr>
                <w:rFonts w:ascii="Times New Roman" w:hAnsi="Times New Roman"/>
                <w:bCs/>
                <w:sz w:val="24"/>
                <w:szCs w:val="16"/>
              </w:rPr>
              <w:t>овар</w:t>
            </w:r>
            <w:r w:rsidR="00C20A99" w:rsidRPr="00C20A99">
              <w:rPr>
                <w:rFonts w:ascii="Times New Roman" w:hAnsi="Times New Roman"/>
                <w:bCs/>
                <w:sz w:val="24"/>
                <w:szCs w:val="16"/>
              </w:rPr>
              <w:t xml:space="preserve"> поставляется </w:t>
            </w:r>
            <w:r w:rsidR="00C20A99">
              <w:rPr>
                <w:rFonts w:ascii="Times New Roman" w:hAnsi="Times New Roman"/>
                <w:bCs/>
                <w:sz w:val="24"/>
                <w:szCs w:val="16"/>
              </w:rPr>
              <w:t>со</w:t>
            </w:r>
            <w:r w:rsidR="00C20A99" w:rsidRPr="00C20A99">
              <w:rPr>
                <w:rFonts w:ascii="Times New Roman" w:hAnsi="Times New Roman"/>
                <w:bCs/>
                <w:sz w:val="24"/>
                <w:szCs w:val="16"/>
              </w:rPr>
              <w:t xml:space="preserve">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Т</w:t>
            </w:r>
            <w:r w:rsidR="00C20A99">
              <w:rPr>
                <w:rFonts w:ascii="Times New Roman" w:hAnsi="Times New Roman"/>
                <w:bCs/>
                <w:sz w:val="24"/>
                <w:szCs w:val="16"/>
              </w:rPr>
              <w:t>овар</w:t>
            </w:r>
            <w:r w:rsidR="00C20A99" w:rsidRPr="00C20A99">
              <w:rPr>
                <w:rFonts w:ascii="Times New Roman" w:hAnsi="Times New Roman"/>
                <w:bCs/>
                <w:sz w:val="24"/>
                <w:szCs w:val="16"/>
              </w:rPr>
              <w:t xml:space="preserve"> должен быть новым, (не бывшим в эксплуатации), год выпуска 2015-2016г, прошедшим всю таможенную очистку, уплату налоговых сборов и пошлин.</w:t>
            </w:r>
            <w:r w:rsidR="00C20A99">
              <w:rPr>
                <w:rFonts w:ascii="Times New Roman" w:hAnsi="Times New Roman"/>
                <w:bCs/>
                <w:sz w:val="24"/>
                <w:szCs w:val="16"/>
              </w:rPr>
              <w:t xml:space="preserve"> </w:t>
            </w:r>
            <w:r w:rsidR="00C20A99" w:rsidRPr="00C20A99">
              <w:rPr>
                <w:rFonts w:ascii="Times New Roman" w:hAnsi="Times New Roman"/>
                <w:bCs/>
                <w:sz w:val="24"/>
                <w:szCs w:val="16"/>
              </w:rPr>
              <w:t xml:space="preserve">Гарантийный срок на поставляемый </w:t>
            </w:r>
            <w:r w:rsidR="00C20A99">
              <w:rPr>
                <w:rFonts w:ascii="Times New Roman" w:hAnsi="Times New Roman"/>
                <w:bCs/>
                <w:sz w:val="24"/>
                <w:szCs w:val="16"/>
              </w:rPr>
              <w:t>товар</w:t>
            </w:r>
            <w:r w:rsidR="00C20A99" w:rsidRPr="00C20A99">
              <w:rPr>
                <w:rFonts w:ascii="Times New Roman" w:hAnsi="Times New Roman"/>
                <w:bCs/>
                <w:sz w:val="24"/>
                <w:szCs w:val="16"/>
              </w:rPr>
              <w:t xml:space="preserve">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</w:t>
            </w:r>
            <w:r w:rsidR="00C20A99">
              <w:rPr>
                <w:rFonts w:ascii="Times New Roman" w:hAnsi="Times New Roman"/>
                <w:bCs/>
                <w:sz w:val="24"/>
                <w:szCs w:val="16"/>
              </w:rPr>
              <w:t>но в Спецификации (Приложении №3</w:t>
            </w:r>
            <w:r w:rsidR="00C20A99" w:rsidRPr="00C20A99">
              <w:rPr>
                <w:rFonts w:ascii="Times New Roman" w:hAnsi="Times New Roman"/>
                <w:bCs/>
                <w:sz w:val="24"/>
                <w:szCs w:val="16"/>
              </w:rPr>
              <w:t xml:space="preserve"> к настоящему </w:t>
            </w:r>
            <w:r w:rsidR="00C20A99">
              <w:rPr>
                <w:rFonts w:ascii="Times New Roman" w:hAnsi="Times New Roman"/>
                <w:bCs/>
                <w:sz w:val="24"/>
                <w:szCs w:val="16"/>
              </w:rPr>
              <w:t>Извещению</w:t>
            </w:r>
            <w:r w:rsidR="00C20A99" w:rsidRPr="00C20A99">
              <w:rPr>
                <w:rFonts w:ascii="Times New Roman" w:hAnsi="Times New Roman"/>
                <w:bCs/>
                <w:sz w:val="24"/>
                <w:szCs w:val="16"/>
              </w:rPr>
              <w:t>).</w:t>
            </w:r>
          </w:p>
          <w:p w:rsidR="00521003" w:rsidRPr="00882CC0" w:rsidRDefault="00225821" w:rsidP="00C20A9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A624E1">
              <w:rPr>
                <w:rFonts w:ascii="Times New Roman" w:hAnsi="Times New Roman"/>
                <w:bCs/>
                <w:sz w:val="24"/>
                <w:szCs w:val="16"/>
              </w:rPr>
              <w:t xml:space="preserve">Упаковка: </w:t>
            </w:r>
            <w:r w:rsidR="00C20A99">
              <w:rPr>
                <w:rFonts w:ascii="Times New Roman" w:hAnsi="Times New Roman"/>
                <w:bCs/>
                <w:sz w:val="24"/>
                <w:szCs w:val="16"/>
              </w:rPr>
              <w:t xml:space="preserve">Товар поставляется в упаковке завода-производителя. 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lastRenderedPageBreak/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C20A99" w:rsidP="0065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 календарных дней с момента подписания Договора и Спецификации (Приложение №3 к настоящему Извещению), а также предоплаты в размере 50%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lastRenderedPageBreak/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5406D" w:rsidP="00B02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8 289 евро 31 </w:t>
            </w:r>
            <w:proofErr w:type="spellStart"/>
            <w:r>
              <w:rPr>
                <w:rFonts w:ascii="Times New Roman" w:hAnsi="Times New Roman"/>
                <w:sz w:val="24"/>
              </w:rPr>
              <w:t>евроцент</w:t>
            </w:r>
            <w:proofErr w:type="spellEnd"/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5406D" w:rsidRPr="0065406D" w:rsidRDefault="0065406D" w:rsidP="0065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406D">
              <w:rPr>
                <w:rFonts w:ascii="Times New Roman" w:hAnsi="Times New Roman"/>
                <w:sz w:val="24"/>
              </w:rPr>
              <w:t xml:space="preserve">50% - предоплата в течение 10 (десяти) дней с момента подписания </w:t>
            </w:r>
            <w:r>
              <w:rPr>
                <w:rFonts w:ascii="Times New Roman" w:hAnsi="Times New Roman"/>
                <w:sz w:val="24"/>
              </w:rPr>
              <w:t>Договора и Спецификации (Приложение №3</w:t>
            </w:r>
            <w:r w:rsidRPr="0065406D">
              <w:rPr>
                <w:rFonts w:ascii="Times New Roman" w:hAnsi="Times New Roman"/>
                <w:sz w:val="24"/>
              </w:rPr>
              <w:t>), 50% - в течение 10 (деся</w:t>
            </w:r>
            <w:r>
              <w:rPr>
                <w:rFonts w:ascii="Times New Roman" w:hAnsi="Times New Roman"/>
                <w:sz w:val="24"/>
              </w:rPr>
              <w:t xml:space="preserve">ти) дней с момента поступления товара </w:t>
            </w:r>
            <w:r w:rsidRPr="0065406D">
              <w:rPr>
                <w:rFonts w:ascii="Times New Roman" w:hAnsi="Times New Roman"/>
                <w:sz w:val="24"/>
              </w:rPr>
              <w:t xml:space="preserve">на склад </w:t>
            </w:r>
            <w:r>
              <w:rPr>
                <w:rFonts w:ascii="Times New Roman" w:hAnsi="Times New Roman"/>
                <w:sz w:val="24"/>
              </w:rPr>
              <w:t>Заказчика</w:t>
            </w:r>
            <w:r w:rsidRPr="0065406D"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65406D" w:rsidRDefault="009E4FCC" w:rsidP="0065406D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65406D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65406D">
              <w:rPr>
                <w:rFonts w:ascii="Times New Roman" w:hAnsi="Times New Roman"/>
                <w:sz w:val="24"/>
              </w:rPr>
              <w:t xml:space="preserve">: </w:t>
            </w:r>
            <w:r w:rsidR="0065406D">
              <w:rPr>
                <w:rFonts w:ascii="Times New Roman" w:hAnsi="Times New Roman"/>
                <w:sz w:val="24"/>
              </w:rPr>
              <w:fldChar w:fldCharType="begin"/>
            </w:r>
            <w:r w:rsidR="0065406D">
              <w:rPr>
                <w:rFonts w:ascii="Times New Roman" w:hAnsi="Times New Roman"/>
                <w:sz w:val="24"/>
              </w:rPr>
              <w:instrText xml:space="preserve"> HYPERLINK "mailto:</w:instrText>
            </w:r>
            <w:r w:rsidR="0065406D" w:rsidRPr="0035146E">
              <w:rPr>
                <w:rFonts w:ascii="Times New Roman" w:hAnsi="Times New Roman"/>
                <w:sz w:val="24"/>
              </w:rPr>
              <w:instrText>_</w:instrText>
            </w:r>
            <w:r w:rsidR="0065406D">
              <w:rPr>
                <w:rFonts w:ascii="Times New Roman" w:hAnsi="Times New Roman"/>
                <w:sz w:val="24"/>
                <w:lang w:val="en-US"/>
              </w:rPr>
              <w:instrText>o</w:instrText>
            </w:r>
            <w:r w:rsidR="0065406D" w:rsidRPr="0065406D">
              <w:rPr>
                <w:rFonts w:ascii="Times New Roman" w:hAnsi="Times New Roman"/>
                <w:sz w:val="24"/>
              </w:rPr>
              <w:instrText>.</w:instrText>
            </w:r>
            <w:r w:rsidR="0065406D">
              <w:rPr>
                <w:rFonts w:ascii="Times New Roman" w:hAnsi="Times New Roman"/>
                <w:sz w:val="24"/>
                <w:lang w:val="en-US"/>
              </w:rPr>
              <w:instrText>postnikova</w:instrText>
            </w:r>
            <w:r w:rsidR="0065406D" w:rsidRPr="0065406D">
              <w:rPr>
                <w:rFonts w:ascii="Times New Roman" w:hAnsi="Times New Roman"/>
                <w:sz w:val="24"/>
              </w:rPr>
              <w:instrText>@</w:instrText>
            </w:r>
            <w:r w:rsidR="0065406D">
              <w:rPr>
                <w:rFonts w:ascii="Times New Roman" w:hAnsi="Times New Roman"/>
                <w:sz w:val="24"/>
                <w:lang w:val="en-US"/>
              </w:rPr>
              <w:instrText>combikorm</w:instrText>
            </w:r>
            <w:r w:rsidR="0065406D" w:rsidRPr="0065406D">
              <w:rPr>
                <w:rFonts w:ascii="Times New Roman" w:hAnsi="Times New Roman"/>
                <w:sz w:val="24"/>
              </w:rPr>
              <w:instrText>.</w:instrText>
            </w:r>
            <w:r w:rsidR="0065406D">
              <w:rPr>
                <w:rFonts w:ascii="Times New Roman" w:hAnsi="Times New Roman"/>
                <w:sz w:val="24"/>
                <w:lang w:val="en-US"/>
              </w:rPr>
              <w:instrText>ru</w:instrText>
            </w:r>
            <w:r w:rsidR="0065406D">
              <w:rPr>
                <w:rFonts w:ascii="Times New Roman" w:hAnsi="Times New Roman"/>
                <w:sz w:val="24"/>
              </w:rPr>
              <w:instrText xml:space="preserve">" </w:instrText>
            </w:r>
            <w:r w:rsidR="0065406D">
              <w:rPr>
                <w:rFonts w:ascii="Times New Roman" w:hAnsi="Times New Roman"/>
                <w:sz w:val="24"/>
              </w:rPr>
              <w:fldChar w:fldCharType="separate"/>
            </w:r>
            <w:r w:rsidR="0065406D" w:rsidRPr="008918A4">
              <w:rPr>
                <w:rStyle w:val="aa"/>
                <w:rFonts w:ascii="Times New Roman" w:hAnsi="Times New Roman"/>
                <w:sz w:val="24"/>
              </w:rPr>
              <w:t>_</w:t>
            </w:r>
            <w:r w:rsidR="0065406D" w:rsidRPr="008918A4">
              <w:rPr>
                <w:rStyle w:val="aa"/>
                <w:rFonts w:ascii="Times New Roman" w:hAnsi="Times New Roman"/>
                <w:sz w:val="24"/>
                <w:lang w:val="en-US"/>
              </w:rPr>
              <w:t>o</w:t>
            </w:r>
            <w:r w:rsidR="0065406D" w:rsidRPr="008918A4">
              <w:rPr>
                <w:rStyle w:val="aa"/>
                <w:rFonts w:ascii="Times New Roman" w:hAnsi="Times New Roman"/>
                <w:sz w:val="24"/>
              </w:rPr>
              <w:t>.</w:t>
            </w:r>
            <w:r w:rsidR="0065406D" w:rsidRPr="008918A4">
              <w:rPr>
                <w:rStyle w:val="aa"/>
                <w:rFonts w:ascii="Times New Roman" w:hAnsi="Times New Roman"/>
                <w:sz w:val="24"/>
                <w:lang w:val="en-US"/>
              </w:rPr>
              <w:t>postnikova</w:t>
            </w:r>
            <w:r w:rsidR="0065406D" w:rsidRPr="008918A4">
              <w:rPr>
                <w:rStyle w:val="aa"/>
                <w:rFonts w:ascii="Times New Roman" w:hAnsi="Times New Roman"/>
                <w:sz w:val="24"/>
              </w:rPr>
              <w:t>@</w:t>
            </w:r>
            <w:r w:rsidR="0065406D" w:rsidRPr="008918A4">
              <w:rPr>
                <w:rStyle w:val="aa"/>
                <w:rFonts w:ascii="Times New Roman" w:hAnsi="Times New Roman"/>
                <w:sz w:val="24"/>
                <w:lang w:val="en-US"/>
              </w:rPr>
              <w:t>combikorm</w:t>
            </w:r>
            <w:r w:rsidR="0065406D" w:rsidRPr="008918A4">
              <w:rPr>
                <w:rStyle w:val="aa"/>
                <w:rFonts w:ascii="Times New Roman" w:hAnsi="Times New Roman"/>
                <w:sz w:val="24"/>
              </w:rPr>
              <w:t>.</w:t>
            </w:r>
            <w:r w:rsidR="0065406D" w:rsidRPr="008918A4">
              <w:rPr>
                <w:rStyle w:val="aa"/>
                <w:rFonts w:ascii="Times New Roman" w:hAnsi="Times New Roman"/>
                <w:sz w:val="24"/>
                <w:lang w:val="en-US"/>
              </w:rPr>
              <w:t>ru</w:t>
            </w:r>
            <w:r w:rsidR="0065406D">
              <w:rPr>
                <w:rFonts w:ascii="Times New Roman" w:hAnsi="Times New Roman"/>
                <w:sz w:val="24"/>
              </w:rPr>
              <w:fldChar w:fldCharType="end"/>
            </w:r>
            <w:r w:rsidR="0065406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65406D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65406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65406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65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5406D" w:rsidRPr="0065406D">
              <w:rPr>
                <w:rFonts w:ascii="Times New Roman" w:hAnsi="Times New Roman"/>
                <w:sz w:val="24"/>
              </w:rPr>
              <w:t>0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5406D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65406D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5406D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654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5406D">
              <w:rPr>
                <w:rFonts w:ascii="Times New Roman" w:hAnsi="Times New Roman"/>
                <w:sz w:val="24"/>
              </w:rPr>
              <w:t>0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5406D">
              <w:rPr>
                <w:rFonts w:ascii="Times New Roman" w:hAnsi="Times New Roman"/>
                <w:sz w:val="24"/>
              </w:rPr>
              <w:t>июн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65406D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5406D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lastRenderedPageBreak/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9E4FCC" w:rsidRDefault="009E4FCC" w:rsidP="0013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огданович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882CC0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</w:t>
      </w:r>
      <w:proofErr w:type="spellStart"/>
      <w:r w:rsidRPr="001D3871">
        <w:rPr>
          <w:rFonts w:ascii="Times New Roman" w:hAnsi="Times New Roman"/>
          <w:smallCaps/>
          <w:sz w:val="24"/>
          <w:szCs w:val="24"/>
        </w:rPr>
        <w:t>Богдановичский</w:t>
      </w:r>
      <w:proofErr w:type="spellEnd"/>
      <w:r w:rsidRPr="001D3871">
        <w:rPr>
          <w:rFonts w:ascii="Times New Roman" w:hAnsi="Times New Roman"/>
          <w:smallCaps/>
          <w:sz w:val="24"/>
          <w:szCs w:val="24"/>
        </w:rPr>
        <w:t xml:space="preserve">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</w:t>
      </w:r>
      <w:proofErr w:type="spellStart"/>
      <w:r w:rsidRPr="00A12D98">
        <w:rPr>
          <w:smallCaps/>
          <w:sz w:val="24"/>
          <w:szCs w:val="24"/>
        </w:rPr>
        <w:t>Богдановичский</w:t>
      </w:r>
      <w:proofErr w:type="spellEnd"/>
      <w:r w:rsidRPr="00A12D98">
        <w:rPr>
          <w:smallCaps/>
          <w:sz w:val="24"/>
          <w:szCs w:val="24"/>
        </w:rPr>
        <w:t xml:space="preserve"> комбикормовый завод»</w:t>
      </w:r>
    </w:p>
    <w:p w:rsidR="0065406D" w:rsidRDefault="004B6612" w:rsidP="004B6612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</w:p>
    <w:p w:rsidR="004B6612" w:rsidRPr="005774B5" w:rsidRDefault="0065406D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 xml:space="preserve">ЗАПАСНЫХ ЧАСТЕЙ ДЛЯ УПАКОВОЧНОЙ ЛИНИИ </w:t>
      </w:r>
      <w:r>
        <w:rPr>
          <w:sz w:val="24"/>
          <w:szCs w:val="26"/>
          <w:u w:val="single"/>
          <w:lang w:val="en-US"/>
        </w:rPr>
        <w:t>CONCETTI</w:t>
      </w:r>
      <w:r w:rsidR="004B6612">
        <w:rPr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</w:t>
            </w:r>
            <w:proofErr w:type="spellStart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огдановичский</w:t>
            </w:r>
            <w:proofErr w:type="spellEnd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</w:t>
            </w:r>
            <w:proofErr w:type="spellStart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огдановичский</w:t>
            </w:r>
            <w:proofErr w:type="spellEnd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D" w:rsidRPr="0065406D" w:rsidRDefault="0065406D" w:rsidP="006540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406D">
              <w:rPr>
                <w:rFonts w:ascii="Times New Roman" w:hAnsi="Times New Roman"/>
              </w:rPr>
              <w:t xml:space="preserve">50% - предоплата в течение 10 (десяти) дней с момента подписания Договора и Спецификации (Приложение №3 к Извещению </w:t>
            </w:r>
            <w:r>
              <w:rPr>
                <w:rFonts w:ascii="Times New Roman" w:hAnsi="Times New Roman"/>
              </w:rPr>
              <w:t>№2931 от 06.06.2016</w:t>
            </w:r>
            <w:r w:rsidRPr="0065406D">
              <w:rPr>
                <w:rFonts w:ascii="Times New Roman" w:hAnsi="Times New Roman"/>
              </w:rPr>
              <w:t>), 50% - в течение 10 (десяти) дней с момента поступления товара на склад Заказчика.</w:t>
            </w:r>
          </w:p>
          <w:p w:rsidR="00871A57" w:rsidRPr="0065406D" w:rsidRDefault="0065406D" w:rsidP="006540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406D">
              <w:rPr>
                <w:rFonts w:ascii="Times New Roman" w:hAnsi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5406D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406D">
              <w:rPr>
                <w:rFonts w:ascii="Times New Roman" w:hAnsi="Times New Roman" w:cs="Times New Roman"/>
                <w:sz w:val="22"/>
                <w:szCs w:val="22"/>
              </w:rPr>
              <w:t>60 календарных дней с момента подписания Договора и Спецификации (Приложение №3 к Извещению №2931 от 06.06.2016), а также предоплаты в размере 50%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BD6933" w:rsidRPr="001B7775" w:rsidRDefault="00BD6933" w:rsidP="00DD0D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34" w:tblpY="165"/>
        <w:tblW w:w="1005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"/>
        <w:gridCol w:w="1669"/>
        <w:gridCol w:w="5237"/>
        <w:gridCol w:w="709"/>
        <w:gridCol w:w="851"/>
        <w:gridCol w:w="1275"/>
      </w:tblGrid>
      <w:tr w:rsidR="00722E30" w:rsidRPr="00722E30" w:rsidTr="00430198">
        <w:trPr>
          <w:trHeight w:hRule="exact" w:val="865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30" w:rsidRPr="00722E30" w:rsidRDefault="00722E30" w:rsidP="00722E30">
            <w:pPr>
              <w:pStyle w:val="ac"/>
              <w:spacing w:after="200"/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№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30" w:rsidRPr="00722E30" w:rsidRDefault="00722E30" w:rsidP="00722E30">
            <w:pPr>
              <w:pStyle w:val="ac"/>
              <w:spacing w:after="200"/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Код 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30" w:rsidRPr="00722E30" w:rsidRDefault="00722E30" w:rsidP="00722E30">
            <w:pPr>
              <w:pStyle w:val="ac"/>
              <w:spacing w:after="200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proofErr w:type="gram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Наименование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 xml:space="preserve"> 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ТОВАРА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30" w:rsidRPr="00722E30" w:rsidRDefault="00722E30" w:rsidP="00722E30">
            <w:pPr>
              <w:pStyle w:val="ac"/>
              <w:spacing w:after="200"/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Ед.изм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E30" w:rsidRPr="00722E30" w:rsidRDefault="00722E30" w:rsidP="00722E30">
            <w:pPr>
              <w:pStyle w:val="ac"/>
              <w:spacing w:after="200"/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Кол-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>в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E30" w:rsidRDefault="00722E30" w:rsidP="00722E30">
            <w:pPr>
              <w:pStyle w:val="ac"/>
              <w:spacing w:after="200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Стоимость, (Евро), без НДС</w:t>
            </w:r>
          </w:p>
          <w:p w:rsidR="00722E30" w:rsidRPr="00722E30" w:rsidRDefault="00722E30" w:rsidP="00722E30">
            <w:pPr>
              <w:pStyle w:val="ac"/>
              <w:spacing w:after="200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430198">
        <w:trPr>
          <w:trHeight w:hRule="exact" w:val="708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2AT0110128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O RING 128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УПЛОТНИТЕЛЬНОЕ КОЛЬЦО 1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6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64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TR03D1500.1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"PU-CORD" BELT 4x455 AC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РЕМЕНЬ С "ПУ-КОРДОМ" 4x455 A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6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77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400/087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UNIVERSAL JOINT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УНИВЕРСАЛЬНАЯ МУФ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61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400/064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TICKET FEEDING GROUP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ГРУППА ПОДАЧИ ЭТИКЕ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80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400/067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RIGHT CARD EXTRACTION UNIT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 xml:space="preserve">ПРАВОСТОРОННИЙ УЗЕЛ ИЗВЛЕЧЕНИЯ этикетк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74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400/042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RUBBER TOOTHED WHEEL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РЕЗИНОВОЕ ЗУБЧАТОЕ КОЛЕС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6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53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400/012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LABEL TRANSPORT ROLLER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РОЛИК ТРАНСПОРТИРОВКИ ЭТИКЕ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3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50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TR04E1040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BEARING, 623-2Z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ПОДШИПНИК, 623-2Z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6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72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9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100/021.1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FORK M16x1.5 TOURNE SAC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ВИЛКА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M16x1.5 TOURNE SA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80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100/021.2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FORK PIN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ШПИЛЬКА ВИЛОЧНОГО ЗАХВ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70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100/061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BAG TURNING LEVER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РЫЧАГ УЗЛА ПОВОРОТА МЕШ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714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2BN0120032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SEEGER, 32I   UNI 7437(RETAINING RING FOR BORES)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СТОПОРНОЕ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КОЛЬЦО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32I   UNI 74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706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TR04E1271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АРИКОПОДШИПНИК, 6201-2RS1D32-d12-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427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TR01A0400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BUSH, 16x22x28x16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ВТУЛКА, 16x22x28x16</w:t>
            </w:r>
          </w:p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8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76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TR01A0420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BUSH 20x28x35x20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ВТУЛКА 20x28x35x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4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71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TR01A0436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BUSH GLY. PG 16-18-15 A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ВТУЛКА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GLY.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PG 16-18-15 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64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PN09C4367.1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CYLINDER SUPPORT  RPF-14040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ОПОРА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ЦИЛИНДРА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 RPF-14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72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lastRenderedPageBreak/>
              <w:t>1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PN01C1811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FORK SGS M12x1.25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ВИЛКА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SGS M12x1.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726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9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036/065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CYLINDER FRONT MOUNT40 UNIVER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ПЕРЕДНЕЙ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ОПОРА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ЦИЛИНДРА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40 UNIVER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48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036/060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CYLINDER FRONT MOUNT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ПЕРЕДНЯЯ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ОПОРА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ЦИЛИНДРА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994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022/197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REINFORCEMENT BRACKET AND REGULATION UNIT OF LEFT BUSH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УСЛЕННЫЙ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ДЕРЖАТЕЛЬ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И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УЗЕЛ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РЕГУЛИРОВКИ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ЛЕВОЙ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ВТУЛ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981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022/196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REINFORCEMENT BRACKET AND REGULATION UNIT OF RIGHT BUSH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УСЛЕННЫЙ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ДЕРЖАТЕЛЬ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И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УЗЕЛ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РЕГУЛИРОВКИ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ПРАВОЙ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ВТУЛ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853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036/003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FASTENING BRACKET MOBILE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Dx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 xml:space="preserve">МОБИЛЬНЫЙ БЫСТРОСЪЕМНЫЙ ЗАМОК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Dx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                        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851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036/004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FASTENING BRACKET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MOBILESx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</w:r>
            <w:proofErr w:type="gram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МОБИЛЬНЫЙ  БЫСТРОСЪЕМНЫЙ</w:t>
            </w:r>
            <w:proofErr w:type="gram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ЗАМОК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Sx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               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707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036/277.L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RIGHT LOWER FASTENING BRACKET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ПРАВЫЙ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НИЖНИЙ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БЫСТРОСЪЕМНЫЙ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ЗАМ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717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022/223.A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PIN FOR CONVEYOR UNITL=72.5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ПИЛЬКА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ДЛЯ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КОНВЕЙЕРА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=72.5                  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841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036/278.L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LEFT LOWER FASTENING BRACKET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ЛЕВЫЙ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НИЖНИЙ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БЫСТРОСЪЕМНЫЙ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ЗАМ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853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2BN0110020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SEEGER RING, 20E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  <w:t>(RETAINING RING FOR SHAFTS)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СТОПОРНОЕ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КОЛЬЦО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ДЛЯ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ВАЛА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20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64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9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022/225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PIN SPACER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ПРОКЛАДКА ДЛЯ ШПИЛЬ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714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3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TR04E1244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BALL BEARING, 6004-2RS1D42-d20-12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АРИКОПОДШИПНИК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, 6004-2RS1D42-d20-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4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72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3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022/199.A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ECCENTRIC ADJUSTER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РЕГУЛИРУЕМЫЙ ЭКСЦЕНТРИ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66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3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036/298.L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PULLEY Ø84mm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ШКИФ Ø84m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74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3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TR04E1355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BEARING, 61902 2RS1D28-d15-7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ПОДШИПНИК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, 61902 2RS1D28-d15-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4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397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3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2BN0120028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SEEGER 28I СТОПОРНОЕ КОЛЬЦО 28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4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729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3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036/005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PIN FOR FLAT PROFILE PULLEY (D</w:t>
            </w:r>
            <w:proofErr w:type="gram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70)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ШПИЛЬКА</w:t>
            </w:r>
            <w:proofErr w:type="gram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ДЛЯ ШКИ</w:t>
            </w:r>
            <w:bookmarkStart w:id="0" w:name="_GoBack"/>
            <w:bookmarkEnd w:id="0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ВА ПЛОСКОГО ПРОФИЛЯ  (D7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841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3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2BN0110015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SEEGER RING, 15E, UNI 7435 (RETAINING RING FOR SHAFTS)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СТОПОРНОЕ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КОЛЬЦО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15E, UNI 7435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ДЛЯ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ВАЛ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77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lastRenderedPageBreak/>
              <w:t>3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036/269.L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LOSE PULLEY B1-Dp108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ПАССИВНЫЙ ШКИВ B1-Dp1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429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3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2BN0120028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SEEGER 28I СТОПОРНОЕ КОЛЬЦО 28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4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62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39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TR04E1355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BEARING, 61902 2RS1D28-d15-7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ПОДШИПНИК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, 61902 2RS1D28-d15-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4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853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4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036/268.DB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MOBILE SLIDE UNIT 345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mm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 xml:space="preserve">МОБИЛЬНЫЙ УЗЕЛ СКОЛЬЖЕНИЯ 345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mm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68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4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022/456.DB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MOBILE SLIDING BLOCK GROUP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МОБИЛЬНЫЙ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БЛОК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СКОЛЬ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718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4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022/512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FIXED SLIDING BLOCK GROUP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ФИКСИРОВАННЫЙ БЛОК СКОЛЬ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699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4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036/267.DB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FIXED CHAIN TENSIONER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ФИКСИРОВАННЫЙ НАТЯЖИТЕЛЬ ЦЕП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709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4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036/379.DB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FIXED RIGHT SLIDING BLOCK GROUP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ФИКСИРОВАННЫЙ ПРАВЫЙ БЛОК СКОЛЬ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718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4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022/455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FIXED SLIDING BLOCK GROUP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 xml:space="preserve">ФИКСИРОВАННЫЙ БЛОК СКОЛЬЖЕН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856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4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022/511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MOBILE SLIDE UNIT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 xml:space="preserve">WITH BEARING INTER AXIS 120mm FIXING INTERAXIS  187 </w:t>
            </w:r>
            <w:proofErr w:type="spellStart"/>
            <w:proofErr w:type="gram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mm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 (</w:t>
            </w:r>
            <w:proofErr w:type="gram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DESIGN REVISION STATEMENT)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 xml:space="preserve">МОБИЛЬНЫЙ УЗЕЛ СКОЛЬЖЕНИЯ С ПОШИПНИКОМ ВНУТРИ 120mm ЗАКРЕПЛЕННЫЙ ВНУТРИ ОСИ  187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mm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 (НОВАЯ РАЗРАБОТК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1279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4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TR03D1045.E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TRAPEZOIDAL BELT 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OPTIBELTmod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: RED POWER II SPB2800S=C Plus, 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Ld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=2800mm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КЛИНОВЫЙ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РЕМЕНЬ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OPTIBELTmod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: RED POWER II SPB2800S=C Plus, 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Ld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=2800m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843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4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107/002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МЕШКА PROFILE FOR SLIDING BLOCKFOR TURNING-BAG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ПРОФИЛЬ ДЛЯ БЛОКА СКОЛЬЖЕНИЯ УЗЛА ПОВОР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714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49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TR04E1242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BALL BEARING, 6002-2RS1D32-d15-9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АРИКОПОДШИПНИК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, 6002-2RS1D32-d15-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68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5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107/035.L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CYLINDER BACK MOUNT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 xml:space="preserve">ЗАДНЕЕ КРЕПЛЕНИЕ ЦИЛИНДР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62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5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/1107/022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CYLINDER BACK MOUNT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 xml:space="preserve">ЗАДНЕЕ КРЕПЛЕНИЕ ЦИЛИНДР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70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5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PN01C1802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FORK, SG-M12x1.25 o CPU/FF 12x1.25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ВИЛКА, SG-M12x1.25 o CPU/FF 12x1.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1131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5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PN01C1803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ROD CLEVIS FOR SWIVELLING CYLINDER </w:t>
            </w:r>
            <w:proofErr w:type="gram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MOUNTING)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ВИЛКА</w:t>
            </w:r>
            <w:proofErr w:type="gram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SG-M16x1,5 o CPU-FF16 (СКОБА СТЕРЖНЯ ДЛЯ КРЕПЛЕНИЯ ПОВОРОТНОГО ЦИЛИНДР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66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5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/0035/006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CYLINDER BACK MOUNT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 xml:space="preserve">ЗАЛНЕЕ КРЕПЛЕНИЕ ЦИЛИНДР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715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5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PN01C6503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CYLINDER SWIVEL FLANGE SNCB-63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 xml:space="preserve">ФЛАНЕЦ ПОВОРОТНОГО ЦИЛИНДРА SNCB-63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3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1278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lastRenderedPageBreak/>
              <w:t>5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PN01C1803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FORK SG-M16x1,5 o CPU-FF16 (ROD CLEVIS FOR SWIVELLING CYLINDER </w:t>
            </w:r>
            <w:proofErr w:type="gram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MOUNTING)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ВИЛКА</w:t>
            </w:r>
            <w:proofErr w:type="gram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SG-M16x1,5 o CPU-FF16 (СКОБА СТЕРЖНЯ ДЛЯ КРЕПЛЕНИЯ ПОВОРОТНОГО ЦИЛИНДРА 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3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1127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5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/0021/038.B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SENSOR EXCITING DEVICE FOR BAG-HOLDER SUPPORTS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УСТРОЙСТВО МАГНИТНОГО ДАТЧИКА ДЛЯ ОПОР ДЕРЖАТЕЛЯ МЕШ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1553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5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PN01S0020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L SHAPED PNEUMATIC CONNECTOR WITH FAST ATTACHMENT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SERIES QSML-B-M5-6     130901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L ОБРАЗНЫЙ ПНВМАТИЧЕСКИЙ КОННЕКТОР С БЫСТРЫМ ПОДКЛЮЧНИЕМ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SERIES QSML-B-M5-6     130901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4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84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59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PN01C4755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CYL. DPZ 16X50 P-A 32689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ЦИЛИНДР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DPZ 16X50 P-A 326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705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6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/0406/038.A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BENDED SHEET FOR BAG STROKE-END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ИЗОГНУТЫЙ ЛИСТ ДЛЯ СТАБИЛИЗАЦИИ МЕШ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59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6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/0339/016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ROD END PLATE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СТЕРЖЕНЬ И ПЛАСТИ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81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6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TR16S0045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JOINT  SKF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tipo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SAKAC 16 M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МУФТА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 SKF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tipo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SAKAC 16 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397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6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/0339/003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BAG TURNING LEVER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РЫЧАГ ПОВОРОТА МЕШ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77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6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PN01C1796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JOINT SGS-M10 x1.25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МУФТА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SGS-M10 x1.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70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6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/0339/032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TANDEM CYLINDER MOUNT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КРЕПЛЕНИЕ ДЛЯ ДВУХ ЦИЛИНДР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63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6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3/0800/119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SUPPORT RHP SF70 WITH BUSHING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ОПОРА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RHP SF70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С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ВТУ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1989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6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3/0800/098 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DRIVING SPROCKET FOR HIGH-LOW MOTORZ10 x 1/2"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Please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note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these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pinions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must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be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heat-shrinked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on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the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axle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 xml:space="preserve">ПРИВОДНЫЕ ЗВЕЗДОЧКИЧАТЫЕ ПЕРЕДАЧИ ДЛЯ УСТРОЙСТВА ПОДЪЕМА-ОПУСКАНИЯ Z10 x 1/2"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 xml:space="preserve">Важно: данные ЗВЕЗДОЧКИ должны быть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термоусажены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на ва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1409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6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3/0801/074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DRIVING-SHAFT SPROCKET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Please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note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this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pinion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must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be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heat-shrinked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on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the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axle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ЗВЕЗДА ПРИВОДНОГО ВАЛА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 xml:space="preserve">Важно: данные звезды должны быть </w:t>
            </w: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термоусажены</w:t>
            </w:r>
            <w:proofErr w:type="spell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на ва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78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69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TR17T0120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SUPPORT RHP SF50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ОПОРА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RHP SF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855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7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3/0801/073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RETURN SPROCKET (FOR LIFTING RETURN </w:t>
            </w:r>
            <w:proofErr w:type="gram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AXIS)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ВОЗВРАТНОЕ</w:t>
            </w:r>
            <w:proofErr w:type="gram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ЗУБЧАТОЕ КОЛЕСО (ДЛЯ ВОЗВРАТА ОС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698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7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3/0801/074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DRIVING-SHAFT SPROCKETDRIVING-SHAFT SPROCKET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ЗВЕЗДА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ПРИВОДНОГО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ВА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566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lastRenderedPageBreak/>
              <w:t>7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TR17T0100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SUPPORT, RHP SF40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ОПОРА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, RHP SF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4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715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7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TR17T0238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CONIC BUSH, BC 1610 F40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КОНУСООБРАЗНАЯ ВТУЛКА, BC 1610 F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995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7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TR18U0040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PINION, TAPERLOCK Z15 1"  FOR 1610BUSHING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ЕСТЕРНЯ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, TAPERLOCK Z15 1" 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ДЛЯ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1610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ВТУЛ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839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7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3/0801/043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IDLE PINION FOR CHAIN TENSIONING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ПАССИВНОЕ ЗУБЧАТОЕ КОЛЕСО ДЛЯ НАТЯЖЕНИЯ ЦЕП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721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7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2BN0120042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SEEGER RING, 42I(RETAINING RING FOR BORES)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Стопорное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кольцо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42I (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для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ОТВЕРСТИЙ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4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845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7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TR04E1244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BALL BEARING, 6004-2RS1D42-d20-12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АРИКОПОДШИПНИК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, 6004-2RS1D42-d20-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4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997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7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PN01R4154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ONE-WAY FLOW REGULATOR GRLA 1/8 PK6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ОДНОПУТЕВОЙ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РЕГУЛЯТОР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ПОТОКА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GRLA 1/8 PK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4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711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79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01PN01C4759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  <w:lang w:val="en-US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>CYLINDER DPZ 20-100 P-A  cod.32698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br/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ЦИЛИНДР</w:t>
            </w:r>
            <w:r w:rsidRPr="00722E30">
              <w:rPr>
                <w:rFonts w:ascii="Times New Roman" w:hAnsi="Times New Roman"/>
                <w:bCs/>
                <w:sz w:val="18"/>
                <w:szCs w:val="16"/>
                <w:lang w:val="en-US"/>
              </w:rPr>
              <w:t xml:space="preserve"> DPZ 20-100 P-A  cod.326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1839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8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W001IL01S0010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LEVEL </w:t>
            </w:r>
            <w:proofErr w:type="gram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INDICATOR  WITH</w:t>
            </w:r>
            <w:proofErr w:type="gram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90MM EXTENSION.220V    INOX TUBE, INOX SHAFT, FEED 220VAC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ИНДИКАТОР УРОВНЯ С 90MM УДЛИНЕНИЕМ.220V    НЕРЖАВЕЮЩИЙ КОРПУС, НЕРЖАВЕЮЩИЙ ВАЛ, ПИТАНИЕ 220VA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1710"/>
        </w:trPr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8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W001PN01E5503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VALVES VTSA-F-FB (J4MK)</w:t>
            </w:r>
            <w:proofErr w:type="gram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00547965  -</w:t>
            </w:r>
            <w:proofErr w:type="gramEnd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 xml:space="preserve"> CODE 1= 50E-F13GCQS-S  -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CODE 2= 45P-R-W-LSMX-3A-J4MK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EX=ATEX T80°C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 xml:space="preserve">КЛАПАН VTSA-F-FB (J4MK)00547965  - CODE 1= 50E-F13GCQS-S  - 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CODE 2= 45P-R-W-LSMX-3A-J4MK</w:t>
            </w: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br/>
              <w:t>EX=ATEX T80°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proofErr w:type="spellStart"/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Cs/>
                <w:sz w:val="18"/>
                <w:szCs w:val="16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722E30" w:rsidRPr="00722E30" w:rsidTr="00722E30">
        <w:trPr>
          <w:trHeight w:hRule="exact" w:val="428"/>
        </w:trPr>
        <w:tc>
          <w:tcPr>
            <w:tcW w:w="8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722E30" w:rsidRPr="00722E30" w:rsidRDefault="00722E30" w:rsidP="00722E30">
            <w:pPr>
              <w:jc w:val="right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 w:rsidRPr="00722E30">
              <w:rPr>
                <w:rFonts w:ascii="Times New Roman" w:hAnsi="Times New Roman"/>
                <w:b/>
                <w:bCs/>
                <w:szCs w:val="16"/>
              </w:rPr>
              <w:t>ИТОГО, (евро) без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22E30" w:rsidRPr="00722E30" w:rsidRDefault="00722E30" w:rsidP="00722E30">
            <w:pPr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722E30" w:rsidRDefault="00225821" w:rsidP="00722E30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Pr="00347052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722E30">
        <w:rPr>
          <w:rFonts w:eastAsia="Calibri"/>
          <w:sz w:val="24"/>
          <w:szCs w:val="24"/>
          <w:lang w:eastAsia="en-US"/>
        </w:rPr>
        <w:t>Италия.</w:t>
      </w:r>
    </w:p>
    <w:p w:rsidR="00236BF4" w:rsidRDefault="00225821" w:rsidP="00236BF4">
      <w:pPr>
        <w:pStyle w:val="3"/>
        <w:spacing w:after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Качество: </w:t>
      </w:r>
      <w:r w:rsidR="00236BF4" w:rsidRPr="00236BF4">
        <w:rPr>
          <w:bCs/>
          <w:sz w:val="24"/>
          <w:szCs w:val="24"/>
        </w:rPr>
        <w:t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Товар должен быть новым, (не бывшим в эксплуатации), год выпуска 2015-2016г, прошедшим всю таможенную очистку, уплату налоговых сборов и пошлин.</w:t>
      </w:r>
    </w:p>
    <w:p w:rsidR="00236BF4" w:rsidRPr="00236BF4" w:rsidRDefault="00236BF4" w:rsidP="00236BF4">
      <w:pPr>
        <w:pStyle w:val="3"/>
        <w:spacing w:after="0"/>
        <w:jc w:val="both"/>
        <w:rPr>
          <w:bCs/>
          <w:sz w:val="24"/>
          <w:szCs w:val="24"/>
        </w:rPr>
      </w:pPr>
      <w:r w:rsidRPr="00236BF4">
        <w:rPr>
          <w:bCs/>
          <w:sz w:val="24"/>
          <w:szCs w:val="24"/>
        </w:rPr>
        <w:t xml:space="preserve"> 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3 к </w:t>
      </w:r>
      <w:r>
        <w:rPr>
          <w:bCs/>
          <w:sz w:val="24"/>
          <w:szCs w:val="24"/>
        </w:rPr>
        <w:t>И</w:t>
      </w:r>
      <w:r w:rsidRPr="00236BF4">
        <w:rPr>
          <w:bCs/>
          <w:sz w:val="24"/>
          <w:szCs w:val="24"/>
        </w:rPr>
        <w:t>звещению</w:t>
      </w:r>
      <w:r>
        <w:rPr>
          <w:bCs/>
          <w:sz w:val="24"/>
          <w:szCs w:val="24"/>
        </w:rPr>
        <w:t xml:space="preserve"> №2931 от 06.06.2016г</w:t>
      </w:r>
      <w:r w:rsidRPr="00236BF4">
        <w:rPr>
          <w:bCs/>
          <w:sz w:val="24"/>
          <w:szCs w:val="24"/>
        </w:rPr>
        <w:t>).</w:t>
      </w:r>
    </w:p>
    <w:p w:rsidR="00225821" w:rsidRPr="00B02836" w:rsidRDefault="00236BF4" w:rsidP="00236BF4">
      <w:pPr>
        <w:pStyle w:val="3"/>
        <w:spacing w:after="0"/>
        <w:jc w:val="both"/>
        <w:rPr>
          <w:sz w:val="24"/>
          <w:szCs w:val="24"/>
        </w:rPr>
      </w:pPr>
      <w:r w:rsidRPr="00236BF4">
        <w:rPr>
          <w:bCs/>
          <w:sz w:val="24"/>
          <w:szCs w:val="24"/>
        </w:rPr>
        <w:t>Упаковка: Товар поставляется в упаковке завода-производителя.</w:t>
      </w:r>
    </w:p>
    <w:p w:rsidR="00FF04D3" w:rsidRDefault="00225821" w:rsidP="00236BF4">
      <w:pPr>
        <w:pStyle w:val="3"/>
        <w:spacing w:after="0"/>
        <w:jc w:val="both"/>
        <w:rPr>
          <w:sz w:val="24"/>
        </w:rPr>
        <w:sectPr w:rsidR="00FF04D3" w:rsidSect="00225821">
          <w:headerReference w:type="default" r:id="rId9"/>
          <w:footerReference w:type="default" r:id="rId10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proofErr w:type="spellStart"/>
      <w:r>
        <w:rPr>
          <w:sz w:val="24"/>
          <w:szCs w:val="24"/>
          <w:lang w:val="ru-RU"/>
        </w:rPr>
        <w:t>Богдановичский</w:t>
      </w:r>
      <w:proofErr w:type="spellEnd"/>
      <w:r>
        <w:rPr>
          <w:sz w:val="24"/>
          <w:szCs w:val="24"/>
          <w:lang w:val="ru-RU"/>
        </w:rPr>
        <w:t xml:space="preserve">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  <w:r>
        <w:rPr>
          <w:sz w:val="16"/>
          <w:szCs w:val="16"/>
        </w:rPr>
        <w:t>на фирменном бланке Участника</w:t>
      </w:r>
    </w:p>
    <w:p w:rsidR="00236BF4" w:rsidRDefault="00236BF4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236BF4" w:rsidRDefault="00236BF4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236BF4" w:rsidRDefault="00236BF4">
      <w:pPr>
        <w:spacing w:after="0" w:line="240" w:lineRule="auto"/>
        <w:rPr>
          <w:rFonts w:ascii="Times New Roman" w:hAnsi="Times New Roman"/>
          <w:lang w:eastAsia="ru-RU"/>
        </w:rPr>
        <w:sectPr w:rsidR="00236BF4" w:rsidSect="00236BF4">
          <w:headerReference w:type="default" r:id="rId11"/>
          <w:footerReference w:type="default" r:id="rId12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lang w:eastAsia="ru-RU"/>
        </w:rPr>
        <w:br w:type="page"/>
      </w: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оект договора</w:t>
      </w: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№ _____</w:t>
      </w:r>
    </w:p>
    <w:p w:rsidR="00236BF4" w:rsidRPr="00236BF4" w:rsidRDefault="00236BF4" w:rsidP="00236B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«___»_______ 2016г.                                                                                          г. Богданович</w:t>
      </w:r>
    </w:p>
    <w:p w:rsidR="00236BF4" w:rsidRPr="00236BF4" w:rsidRDefault="00236BF4" w:rsidP="00236BF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>ОАО «</w:t>
      </w:r>
      <w:proofErr w:type="spellStart"/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>Богдановичский</w:t>
      </w:r>
      <w:proofErr w:type="spellEnd"/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бикормовый завод»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далее ПОКУПАТЕЛЬ, в лице Генерального директора </w:t>
      </w:r>
      <w:proofErr w:type="spellStart"/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Буксмана</w:t>
      </w:r>
      <w:proofErr w:type="spellEnd"/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а Викторовича</w:t>
      </w:r>
      <w:r w:rsidRPr="00236B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Устава, с одной стороны, и </w:t>
      </w:r>
    </w:p>
    <w:p w:rsidR="00236BF4" w:rsidRPr="00236BF4" w:rsidRDefault="00236BF4" w:rsidP="00236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____, 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далее ПОСТАВЩИК, </w:t>
      </w:r>
      <w:r w:rsidRPr="00236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ице ______________________________, действующего на основании ________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, с другой стороны, совместно именуемые СТОРОНЫ, на основании протокола № ______ от «__» _____ 2016 г.  заключили настоящий Договор о нижеследующем:</w:t>
      </w:r>
    </w:p>
    <w:p w:rsidR="00236BF4" w:rsidRPr="00236BF4" w:rsidRDefault="00236BF4" w:rsidP="00236B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236BF4" w:rsidRPr="00236BF4" w:rsidRDefault="00236BF4" w:rsidP="00236B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КУПАТЕЛЬ обязуется принять и оплатить, а ПОСТАВЩИК обязуется осуществить поставку </w:t>
      </w: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пасных частей для упаковочной линии </w:t>
      </w:r>
      <w:r w:rsidRPr="00236BF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ONCETTI</w:t>
      </w: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>, производство Италия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ТОВАР) в порядке и на условиях, предусмотренных настоящим Договором и Спецификацией (Приложение №1)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1)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поставляется ПОКУПАТЕЛЮ со всеми необходимыми для эксплуатации сопроводительными документами </w:t>
      </w:r>
      <w:r w:rsidRPr="00236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аспорт, инструкция по эксплуатации, документы, подтверждающие гарантийные обязательства и др.)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казанных документов ТОВАР на склад приниматься не будет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ТОВАР должен быть новым, (не бывшим в эксплуатации), год выпуска 2015-2016г, прошедшим всю таможенную очистку, уплату налоговых сборов и пошлин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BF4" w:rsidRPr="00236BF4" w:rsidRDefault="00236BF4" w:rsidP="00236B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BF4" w:rsidRPr="00236BF4" w:rsidRDefault="00236BF4" w:rsidP="00236BF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 И ПОРЯДОК РАСЧЕТОВ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Цена Договора определяется в соответствии со Спецификацией (Приложение №1 к настоящему Договору) и составляет</w:t>
      </w: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 (___________________________________) </w:t>
      </w: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>Евро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 __ </w:t>
      </w: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>центов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НДС __________ (__________________________) </w:t>
      </w: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>Евро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 __ </w:t>
      </w: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>центов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, указанная в Спецификации (Приложение №1), является фиксированной и не подлежит изменению в период действия настоящего Договора. 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Расчет по Договору производится ПОКУПАТЕЛЕМ в рублях, по курсу ЦБ РФ на день оплаты, на основании счета ПОСТАВЩИКА следующими этапами: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ПОКУПАТЕЛЬ перечисляет ПОСТАВЩИКУ денежные средства в размере 50% - предоплата в течение 10 (десяти) дней с момента подписания договора и спецификации (Приложение №1), 50% - в течение 10 (десяти) дней с момента поступления ТОВАРА на склад ПОКУПАТЕЛЯ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 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BF4" w:rsidRPr="00236BF4" w:rsidRDefault="00236BF4" w:rsidP="00236B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</w:t>
      </w:r>
    </w:p>
    <w:p w:rsidR="00236BF4" w:rsidRPr="00236BF4" w:rsidRDefault="00236BF4" w:rsidP="00236BF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обязан: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поставку в порядке и сроки, установленные настоящим Договором и Спецификацией (Приложение №1)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ять поставку ТОВАРА собственными силами и за свой счет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По требованию ПОКУПАТЕЛЯ предоставлять оперативную информацию о ходе поставке в течение одного рабочего дня (в устной или письменной форме).</w:t>
      </w:r>
    </w:p>
    <w:p w:rsidR="00236BF4" w:rsidRPr="00236BF4" w:rsidRDefault="00236BF4" w:rsidP="00236BF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вправе: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определять вид транспортного средства для осуществления поставки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3.6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досрочную поставку ТОВАРА.</w:t>
      </w:r>
    </w:p>
    <w:p w:rsidR="00236BF4" w:rsidRPr="00236BF4" w:rsidRDefault="00236BF4" w:rsidP="00236BF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обязуется: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3.7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Принять от ПОСТАВЩИКА поставленный в соответствии со Спецификацией (Приложение №1) ТОВАР по товарной накладной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3.8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1)</w:t>
      </w:r>
    </w:p>
    <w:p w:rsidR="00236BF4" w:rsidRPr="00236BF4" w:rsidRDefault="00236BF4" w:rsidP="00236BF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вправе: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3.9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236BF4" w:rsidRPr="00236BF4" w:rsidRDefault="00236BF4" w:rsidP="00236B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>4. ПОРЯДОК ИСПОЛНЕНИЯ ДОГОВОРА</w:t>
      </w: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дновременно с ТОВАРОМ ПОСТАВЩИК передает ПОКУПАТЕЛЮ счета-фактуры на ТОВАР, товарные накладные (УПД), </w:t>
      </w:r>
      <w:r w:rsidRPr="00236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порт, инструкцию по эксплуатации, документы, подтверждающие гарантийные обязательства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 </w:t>
      </w:r>
    </w:p>
    <w:p w:rsidR="00236BF4" w:rsidRPr="00236BF4" w:rsidRDefault="00236BF4" w:rsidP="00236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П-6 от 15.06.65г. и №П-7 от 25.04.66г. При обнаружении несоответствия по количеству (комплектности) и качеству ТОВАРА, Поставщик за свой счёт производит допоставку либо замену брака в ср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вышающий срок поста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лучения акта</w:t>
      </w:r>
      <w:r w:rsidR="0043019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ющего факт несоответствия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4.4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4.5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КУПАТЕЛЬ обязуется приостановить соответственно приемку, монтаж или эксплуатацию ТОВАРА с одновременным вызовом представителя ПОСТАВЩИКА для составления Акта выявленных недостатков. Замена ТОВАРА производится силами и за счет 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едств ПОСТАВЩИКА. Основанием для проведения замены является надлежащим образом оформленный и подписанный обеими сторонами акт по форме Торг 2. Замена ТОВАРА производится в течение срока не превышающего срока поставки, устранение недостатков ТОВАРА двадцати рабочих дней, считая с даты предъявления ПОСТАВЩИКУ претензии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4.6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:rsidR="00236BF4" w:rsidRPr="00236BF4" w:rsidRDefault="00236BF4" w:rsidP="00236B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1)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1)), причиненные невыполнением своих обязательств за исключением упущенной выгоды, которая не подлежит возмещению.</w:t>
      </w:r>
    </w:p>
    <w:p w:rsidR="00236BF4" w:rsidRPr="00236BF4" w:rsidRDefault="00236BF4" w:rsidP="00236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лучае нарушения сроков поставки, за недопоставку, </w:t>
      </w:r>
      <w:proofErr w:type="spellStart"/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непоставку</w:t>
      </w:r>
      <w:proofErr w:type="spellEnd"/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 </w:t>
      </w:r>
    </w:p>
    <w:p w:rsidR="00236BF4" w:rsidRPr="00236BF4" w:rsidRDefault="00236BF4" w:rsidP="00236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5.3.1. 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236BF4" w:rsidRPr="00236BF4" w:rsidRDefault="00236BF4" w:rsidP="00236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5.5. В случае неисполнения ПОСТАВЩИКОМ </w:t>
      </w:r>
      <w:proofErr w:type="spellStart"/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. 5.3.1. настоящего Договора в установленные сроки ПОКУПАТЕЛЬ </w:t>
      </w:r>
      <w:r w:rsidRPr="00236BF4">
        <w:rPr>
          <w:rFonts w:ascii="Times New Roman" w:eastAsia="Times New Roman" w:hAnsi="Times New Roman"/>
          <w:bCs/>
          <w:color w:val="000000"/>
          <w:lang w:eastAsia="ru-RU"/>
        </w:rPr>
        <w:t xml:space="preserve">оставляет за собой право уменьшить причитающуюся 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ПОСТАВЩИКУ</w:t>
      </w:r>
      <w:r w:rsidRPr="00236BF4">
        <w:rPr>
          <w:rFonts w:ascii="Times New Roman" w:eastAsia="Times New Roman" w:hAnsi="Times New Roman"/>
          <w:bCs/>
          <w:color w:val="000000"/>
          <w:lang w:eastAsia="ru-RU"/>
        </w:rPr>
        <w:t xml:space="preserve"> сумму, оговоренную в настоящем Договоре на сумму неоплаченных штрафов, пени последним.</w:t>
      </w:r>
    </w:p>
    <w:p w:rsidR="00236BF4" w:rsidRPr="00236BF4" w:rsidRDefault="00236BF4" w:rsidP="00236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36BF4">
        <w:rPr>
          <w:rFonts w:ascii="Times New Roman" w:eastAsia="Times New Roman" w:hAnsi="Times New Roman"/>
          <w:bCs/>
          <w:color w:val="000000"/>
          <w:lang w:eastAsia="ru-RU"/>
        </w:rPr>
        <w:t xml:space="preserve">5.6. </w:t>
      </w:r>
      <w:r w:rsidRPr="00236BF4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невыполнения ПОСТАВЩИКОМ обязательств по Договору (поставку ненадлежащего качества ТОВАРА, </w:t>
      </w:r>
      <w:proofErr w:type="spellStart"/>
      <w:r w:rsidRPr="00236BF4">
        <w:rPr>
          <w:rFonts w:ascii="Times New Roman" w:eastAsia="Times New Roman" w:hAnsi="Times New Roman"/>
          <w:sz w:val="24"/>
          <w:szCs w:val="24"/>
          <w:lang w:eastAsia="zh-CN"/>
        </w:rPr>
        <w:t>непоставку</w:t>
      </w:r>
      <w:proofErr w:type="spellEnd"/>
      <w:r w:rsidRPr="00236BF4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236BF4" w:rsidRPr="00236BF4" w:rsidRDefault="00236BF4" w:rsidP="00236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zh-CN"/>
        </w:rPr>
        <w:t>5.7. В случае нарушения ПОКУПАТЕЛЕМ обязательств по оплате поставленного ТОВАРА, ПОСТАВЩИК в</w:t>
      </w:r>
      <w:r w:rsidR="00AE2AA4">
        <w:rPr>
          <w:rFonts w:ascii="Times New Roman" w:eastAsia="Times New Roman" w:hAnsi="Times New Roman"/>
          <w:sz w:val="24"/>
          <w:szCs w:val="24"/>
          <w:lang w:eastAsia="zh-CN"/>
        </w:rPr>
        <w:t>пра</w:t>
      </w:r>
      <w:r w:rsidRPr="00236BF4">
        <w:rPr>
          <w:rFonts w:ascii="Times New Roman" w:eastAsia="Times New Roman" w:hAnsi="Times New Roman"/>
          <w:sz w:val="24"/>
          <w:szCs w:val="24"/>
          <w:lang w:eastAsia="zh-CN"/>
        </w:rPr>
        <w:t xml:space="preserve">ве требовать от ПОКУПАТЕЛЯ уплаты неустойки в размере 0.1 % 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(ноль целых одна десятая) процента от неоплаченной в срок суммы, но не более 10 % от общей стоимости ТОВАРА.</w:t>
      </w:r>
    </w:p>
    <w:p w:rsidR="00236BF4" w:rsidRPr="00236BF4" w:rsidRDefault="00236BF4" w:rsidP="00236BF4">
      <w:pPr>
        <w:widowControl w:val="0"/>
        <w:tabs>
          <w:tab w:val="left" w:pos="231"/>
        </w:tabs>
        <w:spacing w:after="0" w:line="302" w:lineRule="exac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36BF4"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eastAsia="ru-RU"/>
        </w:rPr>
        <w:tab/>
        <w:t xml:space="preserve">      5.8.  Проценты на сумму отсрочки оплаты товара не начисляются и не уплачиваются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eastAsia="ru-RU"/>
        </w:rPr>
        <w:t>5.9. 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>6. СРОК ДЕЙСТВИЯ ДОГОВОРА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вступает в силу с момента подписания его СТОРОНАМИ и действует д</w:t>
      </w:r>
      <w:r w:rsidR="00AE2AA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 31.12.2016г.</w:t>
      </w:r>
    </w:p>
    <w:p w:rsidR="00236BF4" w:rsidRPr="00236BF4" w:rsidRDefault="00236BF4" w:rsidP="00236BF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>7. ГАРАНТИЙНЫЕ ОБЯЗАТЕЛЬСТВА.</w:t>
      </w:r>
    </w:p>
    <w:p w:rsidR="00236BF4" w:rsidRPr="00236BF4" w:rsidRDefault="00236BF4" w:rsidP="00236B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7.2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Гарантийный срок на поставляемый ТОВАР составляет не менее 12 месяцев</w:t>
      </w: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1 к настоящему Договору).</w:t>
      </w: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>8. ПОРЯДОК ИЗМЕНЕНИЯ И РАСТОРЖЕНИЯ ДОГОВОРА</w:t>
      </w:r>
    </w:p>
    <w:p w:rsidR="00236BF4" w:rsidRPr="00236BF4" w:rsidRDefault="00236BF4" w:rsidP="00236B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8.1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8.2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236BF4" w:rsidRPr="00236BF4" w:rsidRDefault="00236BF4" w:rsidP="00236BF4">
      <w:pPr>
        <w:tabs>
          <w:tab w:val="left" w:pos="1134"/>
          <w:tab w:val="num" w:pos="1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8.3. При изменении условий настоящего Договора и/или Спецификации (Приложение №1)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</w:t>
      </w:r>
      <w:r w:rsidRPr="00236BF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СТАВЩИК не согласен с условиями дополнительного соглашения, то договор может быть расторгнут по соглашению СТОРОН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>9. ФОРС–МАЖОР</w:t>
      </w:r>
    </w:p>
    <w:p w:rsidR="00236BF4" w:rsidRPr="00236BF4" w:rsidRDefault="00236BF4" w:rsidP="00236B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9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236BF4" w:rsidRPr="00236BF4" w:rsidRDefault="00236BF4" w:rsidP="00236B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9.2. При наступлении условий, оговоренных в пункте 9.1.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236BF4" w:rsidRPr="00236BF4" w:rsidRDefault="00236BF4" w:rsidP="00236B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9.3.  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>10. ПОРЯДОК РАЗРЕШЕНИЯ СПОРОВ</w:t>
      </w:r>
    </w:p>
    <w:p w:rsidR="00236BF4" w:rsidRPr="00236BF4" w:rsidRDefault="00236BF4" w:rsidP="00236B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10.1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10.2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невозможности разрешения разногласий путем переговоров, они передаются на рассмотрение в Арбитражный суд Свердловской области. Соблюдение претензионного порядка обязательно. Срок ответа на претензию – в течение 15 календарных дней с момента ее получения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>11. ПРОЧИЕ УСЛОВИЯ</w:t>
      </w: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11.1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не вправе разглашать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236BF4" w:rsidRPr="00236BF4" w:rsidRDefault="00236BF4" w:rsidP="00AE2A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11.2. В случае отказа налоговым органом в возмещении  ПОКУПАТЕЛЮ  суммы НДС, вследствие выставления ПОСТАВЩИКОМ универсального передаточного документа        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 счет-фактуре) в течение 10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236BF4" w:rsidRPr="00236BF4" w:rsidRDefault="00236BF4" w:rsidP="00AE2A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11.3.  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(заказчика) в течение 10(десяти) календарных дней с момента получения соответствующего требования Покупателя(заказчика), подтвержденного соответствующим актом налогового органа.</w:t>
      </w:r>
    </w:p>
    <w:p w:rsidR="00236BF4" w:rsidRPr="00236BF4" w:rsidRDefault="00236BF4" w:rsidP="00236BF4">
      <w:pPr>
        <w:tabs>
          <w:tab w:val="left" w:pos="27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>12. ЗАКЛЮЧИТЕЛЬНЫЕ ПОЛОЖЕНИЯ</w:t>
      </w:r>
    </w:p>
    <w:p w:rsidR="00236BF4" w:rsidRPr="00236BF4" w:rsidRDefault="00236BF4" w:rsidP="00236B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12.1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12.2. Приложения к данному Договору являются его неотъемлемой частью: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№ 1 Спецификация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12.3.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236BF4" w:rsidRPr="00236BF4" w:rsidRDefault="00236BF4" w:rsidP="00236B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12.4. Договор и связанные с ним документы, переданные с помощью факсимильной связи (со стороны ПОКУПАТЕЛЯ 8-343-76-5-56-81, со стороны Поставщика _________________) и/или с помощью электронной почты (со стороны Покупателя </w:t>
      </w:r>
      <w:hyperlink r:id="rId13" w:history="1">
        <w:proofErr w:type="gramStart"/>
        <w:r w:rsidRPr="00236B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stanislav</w:t>
        </w:r>
        <w:r w:rsidRPr="00236B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236B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combikorm</w:t>
        </w:r>
        <w:r w:rsidRPr="00236B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36B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ороны  ПОСТАВЩИКА (_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236BF4" w:rsidRPr="00236BF4" w:rsidRDefault="00236BF4" w:rsidP="00236BF4">
      <w:pPr>
        <w:widowControl w:val="0"/>
        <w:tabs>
          <w:tab w:val="left" w:pos="783"/>
        </w:tabs>
        <w:spacing w:after="0" w:line="302" w:lineRule="exact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36BF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12.5. Направление юридически значимых сообщений       </w:t>
      </w:r>
    </w:p>
    <w:p w:rsidR="00236BF4" w:rsidRPr="00236BF4" w:rsidRDefault="00236BF4" w:rsidP="00236BF4">
      <w:pPr>
        <w:widowControl w:val="0"/>
        <w:tabs>
          <w:tab w:val="left" w:pos="783"/>
        </w:tabs>
        <w:spacing w:after="0" w:line="302" w:lineRule="exact"/>
        <w:jc w:val="both"/>
        <w:rPr>
          <w:rFonts w:ascii="Times New Roman" w:eastAsia="Times New Roman" w:hAnsi="Times New Roman"/>
          <w:sz w:val="23"/>
          <w:szCs w:val="23"/>
          <w:highlight w:val="yellow"/>
          <w:lang w:eastAsia="ru-RU"/>
        </w:rPr>
      </w:pPr>
      <w:r w:rsidRPr="00236BF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12.5.1. 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236BF4" w:rsidRPr="00236BF4" w:rsidRDefault="00236BF4" w:rsidP="00236BF4">
      <w:pPr>
        <w:widowControl w:val="0"/>
        <w:spacing w:after="0" w:line="302" w:lineRule="exact"/>
        <w:ind w:left="20" w:right="20" w:hanging="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36BF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236BF4" w:rsidRPr="00236BF4" w:rsidRDefault="00236BF4" w:rsidP="00236BF4">
      <w:pPr>
        <w:widowControl w:val="0"/>
        <w:tabs>
          <w:tab w:val="left" w:pos="726"/>
        </w:tabs>
        <w:spacing w:after="0" w:line="302" w:lineRule="exact"/>
        <w:ind w:right="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36BF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12.5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236BF4" w:rsidRPr="00236BF4" w:rsidRDefault="00236BF4" w:rsidP="00236BF4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>13. ЮРИДИЧЕСКИЕ АДРЕСА И РЕКВИЗИТЫ СТОРОН</w:t>
      </w:r>
    </w:p>
    <w:p w:rsidR="00236BF4" w:rsidRPr="00236BF4" w:rsidRDefault="00236BF4" w:rsidP="00236B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236BF4" w:rsidRPr="00236BF4" w:rsidTr="00236BF4">
        <w:trPr>
          <w:trHeight w:val="83"/>
        </w:trPr>
        <w:tc>
          <w:tcPr>
            <w:tcW w:w="4676" w:type="dxa"/>
          </w:tcPr>
          <w:p w:rsidR="00236BF4" w:rsidRPr="00236BF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  <w:tc>
          <w:tcPr>
            <w:tcW w:w="4401" w:type="dxa"/>
          </w:tcPr>
          <w:p w:rsidR="00236BF4" w:rsidRPr="00236BF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236BF4" w:rsidRPr="00236BF4" w:rsidTr="00236BF4">
        <w:trPr>
          <w:trHeight w:val="4365"/>
        </w:trPr>
        <w:tc>
          <w:tcPr>
            <w:tcW w:w="4676" w:type="dxa"/>
          </w:tcPr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</w:t>
            </w:r>
          </w:p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</w:p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</w:t>
            </w:r>
          </w:p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</w:t>
            </w:r>
          </w:p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36BF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01" w:type="dxa"/>
          </w:tcPr>
          <w:p w:rsidR="00236BF4" w:rsidRPr="00236BF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</w:t>
            </w:r>
            <w:proofErr w:type="spellStart"/>
            <w:r w:rsidRPr="00236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236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бикормовый завод»</w:t>
            </w:r>
          </w:p>
          <w:p w:rsidR="00236BF4" w:rsidRPr="00236BF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36BF4" w:rsidRPr="00236BF4" w:rsidRDefault="00236BF4" w:rsidP="00236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623537, Свердловская обл., г. Богданович, ул. Степана Разина, 64 </w:t>
            </w:r>
          </w:p>
          <w:p w:rsidR="00236BF4" w:rsidRPr="00236BF4" w:rsidRDefault="00236BF4" w:rsidP="00236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6605002100</w:t>
            </w:r>
          </w:p>
          <w:p w:rsidR="00236BF4" w:rsidRPr="00236BF4" w:rsidRDefault="00236BF4" w:rsidP="00236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ПП 660850001,</w:t>
            </w:r>
          </w:p>
          <w:p w:rsidR="00236BF4" w:rsidRPr="00236BF4" w:rsidRDefault="00236BF4" w:rsidP="00236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 04537234</w:t>
            </w:r>
          </w:p>
          <w:p w:rsidR="00236BF4" w:rsidRPr="00236BF4" w:rsidRDefault="00236BF4" w:rsidP="00236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660705790</w:t>
            </w:r>
          </w:p>
          <w:p w:rsidR="00236BF4" w:rsidRPr="00236BF4" w:rsidRDefault="00236BF4" w:rsidP="00236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702810600900000137</w:t>
            </w:r>
          </w:p>
          <w:p w:rsidR="00236BF4" w:rsidRPr="00236BF4" w:rsidRDefault="00236BF4" w:rsidP="00236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AE2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“СКБ-банк”, г. Екатеринбург</w:t>
            </w:r>
          </w:p>
          <w:p w:rsidR="00236BF4" w:rsidRPr="00236BF4" w:rsidRDefault="00236BF4" w:rsidP="00236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/с 30101810800000000756</w:t>
            </w:r>
          </w:p>
          <w:p w:rsidR="00236BF4" w:rsidRPr="00236BF4" w:rsidRDefault="00236BF4" w:rsidP="00236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6577756</w:t>
            </w:r>
          </w:p>
          <w:p w:rsidR="00236BF4" w:rsidRPr="00236BF4" w:rsidRDefault="00236BF4" w:rsidP="00236BF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 (</w:t>
            </w:r>
            <w:proofErr w:type="gramStart"/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6)-</w:t>
            </w:r>
            <w:proofErr w:type="gramEnd"/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56-81 </w:t>
            </w:r>
          </w:p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Stanislav@combikorm.ru</w:t>
            </w:r>
          </w:p>
        </w:tc>
      </w:tr>
      <w:tr w:rsidR="00236BF4" w:rsidRPr="00236BF4" w:rsidTr="00236BF4">
        <w:trPr>
          <w:trHeight w:val="195"/>
        </w:trPr>
        <w:tc>
          <w:tcPr>
            <w:tcW w:w="4676" w:type="dxa"/>
          </w:tcPr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01" w:type="dxa"/>
          </w:tcPr>
          <w:p w:rsidR="00236BF4" w:rsidRPr="00236BF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236BF4" w:rsidRPr="00236BF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</w:tr>
      <w:tr w:rsidR="00236BF4" w:rsidRPr="00236BF4" w:rsidTr="00236BF4">
        <w:trPr>
          <w:trHeight w:val="240"/>
        </w:trPr>
        <w:tc>
          <w:tcPr>
            <w:tcW w:w="4676" w:type="dxa"/>
          </w:tcPr>
          <w:p w:rsidR="00236BF4" w:rsidRPr="00236BF4" w:rsidRDefault="00236BF4" w:rsidP="00236BF4">
            <w:pPr>
              <w:spacing w:after="0" w:line="240" w:lineRule="auto"/>
              <w:ind w:right="1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 /</w:t>
            </w:r>
            <w:r w:rsidRPr="00236B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___________</w:t>
            </w:r>
          </w:p>
        </w:tc>
        <w:tc>
          <w:tcPr>
            <w:tcW w:w="4401" w:type="dxa"/>
            <w:vAlign w:val="center"/>
          </w:tcPr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____________ /В.В. </w:t>
            </w:r>
            <w:proofErr w:type="spellStart"/>
            <w:r w:rsidRPr="00236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сман</w:t>
            </w:r>
            <w:proofErr w:type="spellEnd"/>
          </w:p>
        </w:tc>
      </w:tr>
    </w:tbl>
    <w:p w:rsidR="00236BF4" w:rsidRPr="00236BF4" w:rsidRDefault="00236BF4" w:rsidP="00236B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«____»_________ 2016г.</w:t>
      </w:r>
    </w:p>
    <w:p w:rsidR="00236BF4" w:rsidRPr="00236BF4" w:rsidRDefault="00236BF4" w:rsidP="00236BF4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BF4" w:rsidRPr="00236BF4" w:rsidRDefault="00236BF4" w:rsidP="00236B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BF4" w:rsidRPr="00236BF4" w:rsidRDefault="00236BF4" w:rsidP="00236B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AA4" w:rsidRDefault="00AE2A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36BF4" w:rsidRPr="00236BF4" w:rsidRDefault="00236BF4" w:rsidP="00236BF4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236BF4" w:rsidRPr="00236BF4" w:rsidRDefault="00236BF4" w:rsidP="00236BF4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_______  </w:t>
      </w:r>
    </w:p>
    <w:p w:rsidR="00236BF4" w:rsidRPr="00236BF4" w:rsidRDefault="00236BF4" w:rsidP="00236BF4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от «___» __________   2016 г. </w:t>
      </w:r>
    </w:p>
    <w:p w:rsidR="00236BF4" w:rsidRPr="00236BF4" w:rsidRDefault="00236BF4" w:rsidP="00236BF4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BF4" w:rsidRPr="00236BF4" w:rsidRDefault="00236BF4" w:rsidP="00236BF4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BF4" w:rsidRPr="00236BF4" w:rsidRDefault="00236BF4" w:rsidP="00236BF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кация</w:t>
      </w:r>
    </w:p>
    <w:tbl>
      <w:tblPr>
        <w:tblpPr w:leftFromText="180" w:rightFromText="180" w:vertAnchor="text" w:horzAnchor="margin" w:tblpXSpec="center" w:tblpY="165"/>
        <w:tblW w:w="103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457"/>
        <w:gridCol w:w="4921"/>
        <w:gridCol w:w="668"/>
        <w:gridCol w:w="790"/>
        <w:gridCol w:w="992"/>
        <w:gridCol w:w="1086"/>
      </w:tblGrid>
      <w:tr w:rsidR="00236BF4" w:rsidRPr="00AE2AA4" w:rsidTr="00AE2AA4">
        <w:trPr>
          <w:trHeight w:hRule="exact" w:val="101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E2AA4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E2AA4">
              <w:rPr>
                <w:rFonts w:ascii="Times New Roman" w:hAnsi="Times New Roman"/>
                <w:b/>
                <w:sz w:val="20"/>
                <w:szCs w:val="24"/>
              </w:rPr>
              <w:t xml:space="preserve">Код 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E2AA4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E2AA4">
              <w:rPr>
                <w:rFonts w:ascii="Times New Roman" w:hAnsi="Times New Roman"/>
                <w:b/>
                <w:sz w:val="20"/>
                <w:szCs w:val="24"/>
              </w:rPr>
              <w:t>ТОВАР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E2AA4">
              <w:rPr>
                <w:rFonts w:ascii="Times New Roman" w:hAnsi="Times New Roman"/>
                <w:b/>
                <w:sz w:val="20"/>
                <w:szCs w:val="24"/>
              </w:rPr>
              <w:t>Ед.</w:t>
            </w:r>
          </w:p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E2AA4">
              <w:rPr>
                <w:rFonts w:ascii="Times New Roman" w:hAnsi="Times New Roman"/>
                <w:b/>
                <w:sz w:val="20"/>
                <w:szCs w:val="24"/>
              </w:rPr>
              <w:t>изм.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E2AA4">
              <w:rPr>
                <w:rFonts w:ascii="Times New Roman" w:hAnsi="Times New Roman"/>
                <w:b/>
                <w:sz w:val="20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E2AA4">
              <w:rPr>
                <w:rFonts w:ascii="Times New Roman" w:hAnsi="Times New Roman"/>
                <w:b/>
                <w:sz w:val="20"/>
                <w:szCs w:val="24"/>
              </w:rPr>
              <w:t>Цена за ед.,</w:t>
            </w:r>
          </w:p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E2AA4">
              <w:rPr>
                <w:rFonts w:ascii="Times New Roman" w:hAnsi="Times New Roman"/>
                <w:b/>
                <w:sz w:val="20"/>
                <w:szCs w:val="24"/>
              </w:rPr>
              <w:t>(Евро.), без НДС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E2AA4">
              <w:rPr>
                <w:rFonts w:ascii="Times New Roman" w:hAnsi="Times New Roman"/>
                <w:b/>
                <w:sz w:val="20"/>
                <w:szCs w:val="24"/>
              </w:rPr>
              <w:t>Стоимость</w:t>
            </w:r>
          </w:p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E2AA4">
              <w:rPr>
                <w:rFonts w:ascii="Times New Roman" w:hAnsi="Times New Roman"/>
                <w:b/>
                <w:sz w:val="20"/>
                <w:szCs w:val="24"/>
              </w:rPr>
              <w:t>(Евро.), без НДС</w:t>
            </w:r>
          </w:p>
        </w:tc>
      </w:tr>
      <w:tr w:rsidR="00236BF4" w:rsidRPr="00AE2AA4" w:rsidTr="00AE2AA4">
        <w:trPr>
          <w:trHeight w:val="282"/>
        </w:trPr>
        <w:tc>
          <w:tcPr>
            <w:tcW w:w="103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Запасные части для линии </w:t>
            </w:r>
            <w:proofErr w:type="spellStart"/>
            <w:proofErr w:type="gramStart"/>
            <w:r w:rsidRPr="00AE2AA4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 w:eastAsia="ru-RU"/>
              </w:rPr>
              <w:t>Concetti</w:t>
            </w:r>
            <w:proofErr w:type="spellEnd"/>
            <w:r w:rsidRPr="00AE2AA4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 </w:t>
            </w:r>
            <w:r w:rsidRPr="00AE2AA4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 w:eastAsia="ru-RU"/>
              </w:rPr>
              <w:t>IFG</w:t>
            </w:r>
            <w:proofErr w:type="gramEnd"/>
            <w:r w:rsidRPr="00AE2AA4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600 </w:t>
            </w:r>
            <w:r w:rsidRPr="00AE2AA4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 w:eastAsia="ru-RU"/>
              </w:rPr>
              <w:t>SERIAL</w:t>
            </w:r>
            <w:r w:rsidRPr="00AE2AA4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 w:eastAsia="ru-RU"/>
              </w:rPr>
              <w:t>NUMBER</w:t>
            </w:r>
            <w:r w:rsidRPr="00AE2AA4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1869</w:t>
            </w: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2AT0110128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O RING 128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УПЛОТНИТЕЛЬНОЕ КОЛЬЦО 1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TR03D1500.1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"PU-CORD" BELT 4x455 AC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РЕМЕНЬ С "ПУ-КОРДОМ" 4x455 AC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400/087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UNIVERSAL JOIN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УНИВЕРСАЛЬНАЯ МУФТ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400/064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TICKET FEEDING GROUP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ГРУППА ПОДАЧИ ЭТИКЕТКИ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400/067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RIGHT CARD EXTRACTION UNI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 xml:space="preserve">ПРАВОСТОРОННИЙ УЗЕЛ ИЗВЛЕЧЕНИЯ этикетки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400/042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RUBBER TOOTHED WHEEL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РЕЗИНОВОЕ ЗУБЧАТОЕ КОЛЕСО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400/012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LABEL TRANSPORT ROLLE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РОЛИК ТРАНСПОРТИРОВКИ ЭТИКЕТКИ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TR04E1040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BEARING, 623-2Z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ПОДШИПНИК, 623-2Z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100/021.1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ORK M16x1.5 TOURNE SAC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ВИЛКА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M16x1.5 TOURNE SAC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100/021.2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FORK PIN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ШПИЛЬКА ВИЛОЧНОГО ЗАХВАТ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100/061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BAG TURNING LEVE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РЫЧАГ УЗЛА ПОВОРОТА МЕШК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2BN0120032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EEGER, 32I   UNI 7437(RETAINING RING FOR BORES)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СТОПОРНОЕ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ЛЬЦО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32I   UNI 743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TR04E1271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АРИКОПОДШИПНИК, 6201-2RS1D32-d12-1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TR01A0400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BUSH, 16x22x28x16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ВТУЛКА, 16x22x28x1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1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TR01A0420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BUSH 20x28x35x20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ВТУЛКА 20x28x35x2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1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TR01A0436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USH GLY. PG 16-18-15 A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ВТУЛКА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GLY.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PG 16-18-15 A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1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PN09C4367.1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YLINDER SUPPORT  RPF-14040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ОПОРА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ЦИЛИНДРА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 RPF-1404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PN01C1811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ORK SGS M12x1.25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ВИЛКА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SGS M12x1.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036/065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YLINDER FRONT MOUNT40 UNIVE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ПЕРЕДНЕЙ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ОПОРА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ЦИЛИНДРА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40 UNIVER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2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036/060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YLINDER FRONT MOUN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ПЕРЕДНЯЯ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ОПОРА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ЦИЛИНДРА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2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022/197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REINFORCEMENT BRACKET AND REGULATION UNIT OF LEFT BUSH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УСЛЕННЫЙ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ДЕРЖАТЕЛЬ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И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УЗЕЛ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РЕГУЛИРОВКИ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ЛЕВОЙ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ВТУЛКИ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022/196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REINFORCEMENT BRACKET AND REGULATION UNIT OF RIGHT BUSH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УСЛЕННЫЙ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ДЕРЖАТЕЛЬ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И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УЗЕЛ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РЕГУЛИРОВКИ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ПРАВОЙ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ВТУЛКИ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2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036/003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FASTENING BRACKET MOBILE </w:t>
            </w: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Dx</w:t>
            </w:r>
            <w:proofErr w:type="spellEnd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 xml:space="preserve">МОБИЛЬНЫЙ БЫСТРОСЪЕМНЫЙ ЗАМОК </w:t>
            </w: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Dx</w:t>
            </w:r>
            <w:proofErr w:type="spellEnd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                              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2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036/004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FASTENING BRACKET </w:t>
            </w: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MOBILESx</w:t>
            </w:r>
            <w:proofErr w:type="spellEnd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</w:r>
            <w:proofErr w:type="gram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МОБИЛЬНЫЙ  БЫСТРОСЪЕМНЫЙ</w:t>
            </w:r>
            <w:proofErr w:type="gramEnd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ЗАМОК </w:t>
            </w: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Sx</w:t>
            </w:r>
            <w:proofErr w:type="spellEnd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                     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2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036/277.L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RIGHT LOWER FASTENING BRACKE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ПРАВЫЙ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НИЖНИЙ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БЫСТРОСЪЕМНЫЙ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ЗАМОК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2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022/223.A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PIN FOR CONVEYOR UNITL=72.5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ПИЛЬКА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ДЛЯ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НВЕЙЕРА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=72.5                        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2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036/278.L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LEFT LOWER FASTENING BRACKE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ЛЕВЫЙ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НИЖНИЙ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БЫСТРОСЪЕМНЫЙ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ЗАМОК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2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2BN0110020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EEGER RING, 20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  <w:t>(RETAINING RING FOR SHAFTS)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СТОПОРНОЕ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ЛЬЦО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ДЛЯ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ВАЛА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20E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2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022/225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PIN SPACE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ПРОКЛАДКА ДЛЯ ШПИЛЬКИ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3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TR04E1244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ALL BEARING, 6004-2RS1D42-d20-12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АРИКОПОДШИПНИК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, 6004-2RS1D42-d20-1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3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022/199.A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ECCENTRIC ADJUSTE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РЕГУЛИРУЕМЫЙ ЭКСЦЕНТРИК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3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036/298.L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PULLEY Ø84mm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ШКИФ Ø84mm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3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TR04E1355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EARING, 61902 2RS1D28-d15-7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ПОДШИПНИК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, 61902 2RS1D28-d15-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3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2BN0120028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SEEGER 28I СТОПОРНОЕ КОЛЬЦО 28I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3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036/005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PIN FOR FLAT PROFILE PULLEY (D</w:t>
            </w:r>
            <w:proofErr w:type="gram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70)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ШПИЛЬКА</w:t>
            </w:r>
            <w:proofErr w:type="gramEnd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ДЛЯ ШКИВА ПЛОСКОГО ПРОФИЛЯ  (D70)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3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2BN0110015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EEGER RING, 15E, UNI 7435 (RETAINING RING FOR SHAFTS)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СТОПОРНОЕ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ЛЬЦО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15E, UNI 7435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ДЛЯ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ВАЛОВ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3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036/269.L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LOS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PULLEY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-</w:t>
            </w: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Dp</w:t>
            </w:r>
            <w:proofErr w:type="spellEnd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08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 xml:space="preserve">ПАССИВНЫЙ ШКИВ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-</w:t>
            </w: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Dp</w:t>
            </w:r>
            <w:proofErr w:type="spellEnd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0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3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2BN0120028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SEEGER 28I СТОПОРНОЕ КОЛЬЦО 28I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3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TR04E1355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EARING, 61902 2RS1D28-d15-7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ПОДШИПНИК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, 61902 2RS1D28-d15-7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4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036/268.DB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MOBILE SLIDE UNIT 345 </w:t>
            </w: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mm</w:t>
            </w:r>
            <w:proofErr w:type="spellEnd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 xml:space="preserve">МОБИЛЬНЫЙ УЗЕЛ СКОЛЬЖЕНИЯ 345 </w:t>
            </w: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mm</w:t>
            </w:r>
            <w:proofErr w:type="spellEnd"/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4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022/456.DB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OBILE SLIDING BLOCK GROUP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МОБИЛЬНЫЙ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БЛОК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СКОЛЬЖЕНИЯ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4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022/512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IXED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LIDIN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LOCK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GROUP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ФИКСИРОВАННЫЙ БЛОК СКОЛЬЖЕНИЯ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4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036/267.DB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IXED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HAIN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TENSIONE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ФИКСИРОВАННЫЙ НАТЯЖИТЕЛЬ ЦЕПИ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4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036/379.DB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IXED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RIGH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LIDIN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LOCK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GROUP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ФИКСИРОВАННЫЙ ПРАВЫЙ БЛОК СКОЛЬЖЕНИЯ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4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022/455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IXED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LIDIN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LOCK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GROUP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 xml:space="preserve">ФИКСИРОВАННЫЙ БЛОК СКОЛЬЖЕНИЯ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4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022/511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OBIL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LID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UNI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WITH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EARIN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INTE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AXIS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120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m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IXIN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INTERAXIS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 187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m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 (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DESIGN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REVISION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TATEMEN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)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 xml:space="preserve">МОБИЛЬНЫЙ УЗЕЛ СКОЛЬЖЕНИЯ С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lastRenderedPageBreak/>
              <w:t>ПОШИПНИКОМ ВНУТРИ 120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m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ЗАКРЕПЛЕННЫЙ ВНУТРИ ОСИ  187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m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 (НОВАЯ РАЗРАБОТКА)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4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TR03D1045.E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TRAPEZOIDAL BELT  </w:t>
            </w: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OPTIBELTmod</w:t>
            </w:r>
            <w:proofErr w:type="spellEnd"/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: RED POWER II SPB2800S=C Plus,  </w:t>
            </w: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Ld</w:t>
            </w:r>
            <w:proofErr w:type="spellEnd"/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=2800mm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ЛИНОВЫЙ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РЕМЕНЬ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 </w:t>
            </w: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OPTIBELTmod</w:t>
            </w:r>
            <w:proofErr w:type="spellEnd"/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: RED POWER II SPB2800S=C Plus,  </w:t>
            </w: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Ld</w:t>
            </w:r>
            <w:proofErr w:type="spellEnd"/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=2800mm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4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107/002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МЕШКА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PROFIL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O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LIDIN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LOCKFO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TURNIN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A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ПРОФИЛЬ ДЛЯ БЛОКА СКОЛЬЖЕНИЯ УЗЛА ПОВОРОТ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4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TR04E1242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ALL BEARING, 6002-2RS1D32-d15-9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АРИКОПОДШИПНИК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, 6002-2RS1D32-d15-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5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107/035.L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YLINDE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ACK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OUN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 xml:space="preserve">ЗАДНЕЕ КРЕПЛЕНИЕ ЦИЛИНДРА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5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/1107/022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YLINDE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ACK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OUN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 xml:space="preserve">ЗАДНЕЕ КРЕПЛЕНИЕ ЦИЛИНДРА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5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PN01C1802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ORK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,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2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x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1.25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o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PU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/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F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12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x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.25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 xml:space="preserve">ВИЛКА,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2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x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1.25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o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PU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/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F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12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x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.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5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PN01C1803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ROD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LEVIS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O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WIVELLIN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YLINDE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OUNTIN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)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 xml:space="preserve">ВИЛКА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6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x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1,5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o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PU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F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6 (СКОБА СТЕРЖНЯ ДЛЯ КРЕПЛЕНИЯ ПОВОРОТНОГО ЦИЛИНДРА)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5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/0035/006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YLINDE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ACK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OUN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 xml:space="preserve">ЗАЛНЕЕ КРЕПЛЕНИЕ ЦИЛИНДРА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5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PN01C6503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YLINDE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WIVEL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LANG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NCB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63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 xml:space="preserve">ФЛАНЕЦ ПОВОРОТНОГО ЦИЛИНДРА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NCB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-63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5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PN01C1803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ORK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6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x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1,5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o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PU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F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6 (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ROD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LEVIS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O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WIVELLIN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YLINDE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OUNTIN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)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 xml:space="preserve">ВИЛКА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6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x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1,5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o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PU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F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6 (СКОБА СТЕРЖНЯ ДЛЯ КРЕПЛЕНИЯ ПОВОРОТНОГО ЦИЛИНДРА )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5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/0021/038.B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ENSO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EXCITIN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DEVIC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O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A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HOLDE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UPPORTS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УСТРОЙСТВО МАГНИТНОГО ДАТЧИКА ДЛЯ ОПОР ДЕРЖАТЕЛЯ МЕШК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5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PN01S0020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24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L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HAPED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PNEUMATIC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ONNECTO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WITH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AS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ATTACHMEN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ERIES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QSML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5-6     130901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L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ОБРАЗНЫЙ ПНВМАТИЧЕСКИЙ КОННЕКТОР С БЫСТРЫМ ПОДКЛЮЧНИЕМ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ERIES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QSML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5-6     130901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5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PN01C4755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YL. DPZ 16X50 P-A 32689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ЦИЛИНДР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DPZ 16X50 P-A 32689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6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/0406/038.A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ENDED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HEE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O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A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TROK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END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ИЗОГНУТЫЙ ЛИСТ ДЛЯ СТАБИЛИЗАЦИИ МЕШК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6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/0339/016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ROD END PLAT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СТЕРЖЕНЬ И ПЛАСТИН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6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TR16S0045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JOINT  SKF </w:t>
            </w: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tipo</w:t>
            </w:r>
            <w:proofErr w:type="spellEnd"/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SAKAC 16 M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МУФТА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 SKF </w:t>
            </w: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tipo</w:t>
            </w:r>
            <w:proofErr w:type="spellEnd"/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SAKAC 16 M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6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/0339/003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BAG TURNING LEVER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РЫЧАГ ПОВОРОТА МЕШК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6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PN01C1796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JOINT SGS-M10 x1.25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МУФТА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SGS-M10 x1.2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6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/0339/032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TANDEM CYLINDER MOUN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КРЕПЛЕНИЕ ДЛЯ ДВУХ ЦИЛИНДРОВ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6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3/0800/119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UPPORT RHP SF70 WITH BUSHIN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ОПОРА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RHP SF70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С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ВТУЛКОЙ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lastRenderedPageBreak/>
              <w:t>6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3/0800/098 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DRIVIN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PROCKE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O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HIGH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LOW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OTORZ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10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x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1/2"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Pleas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not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thes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pinions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us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hea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hrinked</w:t>
            </w:r>
            <w:proofErr w:type="spellEnd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on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th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axl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 xml:space="preserve">ПРИВОДНЫЕ ЗВЕЗДОЧКИЧАТЫЕ ПЕРЕДАЧИ ДЛЯ УСТРОЙСТВА ПОДЪЕМА-ОПУСКАНИЯ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Z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10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x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1/2"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 xml:space="preserve">Важно: данные ЗВЕЗДОЧКИ должны быть </w:t>
            </w: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термоусажены</w:t>
            </w:r>
            <w:proofErr w:type="spellEnd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на вал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6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3/0801/074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DRIVIN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HAF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PROCKE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Pleas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not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this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pinion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us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hea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hrinked</w:t>
            </w:r>
            <w:proofErr w:type="spellEnd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on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th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axl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ЗВЕЗДА ПРИВОДНОГО ВАЛА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 xml:space="preserve">Важно: данные звезды должны быть </w:t>
            </w: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термоусажены</w:t>
            </w:r>
            <w:proofErr w:type="spellEnd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на вал.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6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TR17T0120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UPPORT RHP SF50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ОПОРА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RHP SF5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7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3/0801/073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RETURN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PROCKE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(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O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LIFTIN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RETURN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AXIS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)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ВОЗВРАТНОЕ ЗУБЧАТОЕ КОЛЕСО (ДЛЯ ВОЗВРАТА ОСИ)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7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3/0801/074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DRIVING-SHAFT SPROCKETDRIVING-SHAFT SPROCKE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ЗВЕЗДА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ПРИВОДНОГО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ВАЛ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7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TR17T0100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UPPORT, RHP SF40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ОПОРА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, RHP SF4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7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TR17T0238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CONIC BUSH, BC 1610 F40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КОНУСООБРАЗНАЯ ВТУЛКА, BC 1610 F4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7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TR18U0040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PINION, TAPERLOCK Z15 1"  FOR 1610BUSHIN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ЕСТЕРНЯ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, TAPERLOCK Z15 1" 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ДЛЯ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1610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ВТУЛОК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7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3/0801/043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IDLE PINION FOR CHAIN TENSIONING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ПАССИВНОЕ ЗУБЧАТОЕ КОЛЕСО ДЛЯ НАТЯЖЕНИЯ ЦЕПИ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7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2BN0120042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EEGER RING, 42I(RETAINING RING FOR BORES)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Стопорное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кольцо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42I (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для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ОТВЕРСТИЙ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)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7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TR04E1244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BALL BEARING, 6004-2RS1D42-d20-12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АРИКОПОДШИПНИК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, 6004-2RS1D42-d20-1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7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PN01R4154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ONE-WAY FLOW REGULATOR GRLA 1/8 PK6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ОДНОПУТЕВОЙ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РЕГУЛЯТОР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ПОТОКА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GRLA 1/8 PK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7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001PN01C4759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YLINDER DPZ 20-100 P-A  cod.32698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ЦИЛИНДР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 xml:space="preserve"> DPZ 20-100 P-A  cod.3269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8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W001IL01S0010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LEVEL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INDICATO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WITH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90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M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EXTENSION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.220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V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  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INOX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TUB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,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INOX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HAF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,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EED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220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VAC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ИНДИКАТОР УРОВНЯ С 90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M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УДЛИНЕНИЕМ.220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V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   НЕРЖАВЕЮЩИЙ КОРПУС, НЕРЖАВЕЮЩИЙ ВАЛ, ПИТАНИЕ 220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VAC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ru-RU"/>
              </w:rPr>
              <w:t>8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W001PN01E5503</w:t>
            </w:r>
          </w:p>
        </w:tc>
        <w:tc>
          <w:tcPr>
            <w:tcW w:w="4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24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VALVES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VTSA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B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(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J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4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K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)00547965  -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OD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1= 50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3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GCQS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 -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OD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2= 45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P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W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LSMX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3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A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J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4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K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EX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=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ATEX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80°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 xml:space="preserve">КЛАПАН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VTSA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B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(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J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4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K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)00547965  -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OD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1= 50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F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3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GCQS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S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 -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ODE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2= 45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P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R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W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LSMX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3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A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-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J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4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MK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EX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=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ATEX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T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80°</w:t>
            </w:r>
            <w:r w:rsidRPr="00AE2AA4">
              <w:rPr>
                <w:rFonts w:ascii="Times New Roman" w:eastAsia="Times New Roman" w:hAnsi="Times New Roman"/>
                <w:sz w:val="20"/>
                <w:szCs w:val="16"/>
                <w:lang w:val="en-US" w:eastAsia="ru-RU"/>
              </w:rPr>
              <w:t>C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proofErr w:type="spellStart"/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AE2AA4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36BF4" w:rsidRPr="00AE2AA4" w:rsidRDefault="00236BF4" w:rsidP="00236B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36BF4" w:rsidRPr="00AE2AA4" w:rsidRDefault="00236BF4" w:rsidP="00236B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E2AA4">
              <w:rPr>
                <w:rFonts w:ascii="Times New Roman" w:hAnsi="Times New Roman"/>
                <w:b/>
                <w:sz w:val="20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36BF4" w:rsidRPr="00AE2AA4" w:rsidRDefault="00236BF4" w:rsidP="00236B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36BF4" w:rsidRPr="00AE2AA4" w:rsidRDefault="00236BF4" w:rsidP="00236B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E2AA4">
              <w:rPr>
                <w:rFonts w:ascii="Times New Roman" w:hAnsi="Times New Roman"/>
                <w:b/>
                <w:sz w:val="20"/>
                <w:szCs w:val="24"/>
              </w:rPr>
              <w:t>НДС 18%: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36BF4" w:rsidRPr="00AE2AA4" w:rsidRDefault="00236BF4" w:rsidP="00236B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</w:tr>
      <w:tr w:rsidR="00236BF4" w:rsidRPr="00AE2AA4" w:rsidTr="00AE2AA4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36BF4" w:rsidRPr="00AE2AA4" w:rsidRDefault="00236BF4" w:rsidP="00236B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36BF4" w:rsidRPr="00AE2AA4" w:rsidRDefault="00236BF4" w:rsidP="00236B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E2AA4">
              <w:rPr>
                <w:rFonts w:ascii="Times New Roman" w:hAnsi="Times New Roman"/>
                <w:b/>
                <w:sz w:val="20"/>
                <w:szCs w:val="24"/>
              </w:rPr>
              <w:t>ИТОГО, включая НДС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36BF4" w:rsidRPr="00AE2AA4" w:rsidRDefault="00236BF4" w:rsidP="00236B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236BF4" w:rsidRPr="00236BF4" w:rsidRDefault="00236BF4" w:rsidP="00236B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Сумма:</w:t>
      </w:r>
      <w:r w:rsidRPr="00236B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 (________________________________________)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 xml:space="preserve"> Евро _____центов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BF4" w:rsidRPr="00236BF4" w:rsidRDefault="00236BF4" w:rsidP="00236B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ловия оплаты: 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0% - предоплата в течение 10 (десяти) дней с момента подписания договора и спецификации (Приложение №1), 50% - в течение 10 (десяти) дней с момента поступления ТОВАРА на склад ПОКУПАТЕЛЯ.</w:t>
      </w:r>
    </w:p>
    <w:p w:rsidR="00236BF4" w:rsidRPr="00236BF4" w:rsidRDefault="00236BF4" w:rsidP="00236BF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6BF4" w:rsidRPr="00236BF4" w:rsidRDefault="00236BF4" w:rsidP="00236B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ТОВАР поставляется в упаковке завода – производителя.</w:t>
      </w:r>
    </w:p>
    <w:p w:rsidR="00236BF4" w:rsidRPr="00236BF4" w:rsidRDefault="00236BF4" w:rsidP="00236B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BF4" w:rsidRPr="00236BF4" w:rsidRDefault="00236BF4" w:rsidP="00236B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Место поставки –</w:t>
      </w:r>
      <w:r w:rsidRPr="00236BF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36BF4">
        <w:rPr>
          <w:rFonts w:ascii="Times New Roman" w:eastAsia="Times New Roman" w:hAnsi="Times New Roman"/>
          <w:sz w:val="24"/>
          <w:szCs w:val="24"/>
          <w:lang w:eastAsia="ru-RU"/>
        </w:rPr>
        <w:t>склад ПОКУПАТЕЛЯ, расположенный по адресу: Свердловская область, г. Богданович, ул. Степана Разина, 64</w:t>
      </w:r>
    </w:p>
    <w:p w:rsidR="00236BF4" w:rsidRPr="00236BF4" w:rsidRDefault="00236BF4" w:rsidP="00236B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6BF4" w:rsidRDefault="00236BF4" w:rsidP="00236B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236BF4">
        <w:rPr>
          <w:rFonts w:ascii="Times New Roman" w:eastAsia="Times New Roman" w:hAnsi="Times New Roman"/>
          <w:sz w:val="24"/>
          <w:szCs w:val="24"/>
          <w:lang w:bidi="en-US"/>
        </w:rPr>
        <w:t>Срок поставки на приведенный ТОВАР составляет 60 календарных дней с момента подписания настоящего Договора, Спецификации (Приложение №1) и предоплаты в размере 50%.</w:t>
      </w:r>
    </w:p>
    <w:p w:rsidR="00AE2AA4" w:rsidRPr="00236BF4" w:rsidRDefault="00AE2AA4" w:rsidP="00236B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236BF4" w:rsidRPr="00236BF4" w:rsidTr="00236BF4">
        <w:trPr>
          <w:trHeight w:val="83"/>
        </w:trPr>
        <w:tc>
          <w:tcPr>
            <w:tcW w:w="4676" w:type="dxa"/>
          </w:tcPr>
          <w:p w:rsidR="00236BF4" w:rsidRPr="00236BF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  <w:tc>
          <w:tcPr>
            <w:tcW w:w="4401" w:type="dxa"/>
          </w:tcPr>
          <w:p w:rsidR="00236BF4" w:rsidRPr="00236BF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236BF4" w:rsidRPr="00236BF4" w:rsidTr="00236BF4">
        <w:trPr>
          <w:trHeight w:val="799"/>
        </w:trPr>
        <w:tc>
          <w:tcPr>
            <w:tcW w:w="4676" w:type="dxa"/>
          </w:tcPr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</w:tcPr>
          <w:p w:rsidR="00236BF4" w:rsidRPr="00236BF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36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</w:t>
            </w:r>
            <w:proofErr w:type="spellStart"/>
            <w:r w:rsidRPr="00236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236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</w:tr>
      <w:tr w:rsidR="00236BF4" w:rsidRPr="00236BF4" w:rsidTr="00236BF4">
        <w:trPr>
          <w:trHeight w:val="195"/>
        </w:trPr>
        <w:tc>
          <w:tcPr>
            <w:tcW w:w="4676" w:type="dxa"/>
          </w:tcPr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01" w:type="dxa"/>
          </w:tcPr>
          <w:p w:rsidR="00236BF4" w:rsidRPr="00236BF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236BF4" w:rsidRPr="00236BF4" w:rsidRDefault="00236BF4" w:rsidP="00236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23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</w:tr>
      <w:tr w:rsidR="00236BF4" w:rsidRPr="00236BF4" w:rsidTr="00236BF4">
        <w:trPr>
          <w:trHeight w:val="240"/>
        </w:trPr>
        <w:tc>
          <w:tcPr>
            <w:tcW w:w="4676" w:type="dxa"/>
          </w:tcPr>
          <w:p w:rsidR="00236BF4" w:rsidRPr="00236BF4" w:rsidRDefault="00236BF4" w:rsidP="00236BF4">
            <w:pPr>
              <w:spacing w:after="0" w:line="240" w:lineRule="auto"/>
              <w:ind w:right="1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 /</w:t>
            </w:r>
            <w:r w:rsidRPr="00236BF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___________</w:t>
            </w:r>
          </w:p>
        </w:tc>
        <w:tc>
          <w:tcPr>
            <w:tcW w:w="4401" w:type="dxa"/>
            <w:vAlign w:val="center"/>
          </w:tcPr>
          <w:p w:rsidR="00236BF4" w:rsidRPr="00236BF4" w:rsidRDefault="00236BF4" w:rsidP="00236BF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____________ /В.В. </w:t>
            </w:r>
            <w:proofErr w:type="spellStart"/>
            <w:r w:rsidRPr="00236B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сман</w:t>
            </w:r>
            <w:proofErr w:type="spellEnd"/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4"/>
      <w:footerReference w:type="default" r:id="rId15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F4" w:rsidRDefault="00236BF4" w:rsidP="00D72456">
      <w:pPr>
        <w:spacing w:after="0" w:line="240" w:lineRule="auto"/>
      </w:pPr>
      <w:r>
        <w:separator/>
      </w:r>
    </w:p>
  </w:endnote>
  <w:endnote w:type="continuationSeparator" w:id="0">
    <w:p w:rsidR="00236BF4" w:rsidRDefault="00236BF4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236BF4" w:rsidTr="00716CC7">
      <w:tc>
        <w:tcPr>
          <w:tcW w:w="3708" w:type="dxa"/>
        </w:tcPr>
        <w:p w:rsidR="00236BF4" w:rsidRDefault="00236BF4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236BF4" w:rsidRDefault="00236BF4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236BF4" w:rsidRDefault="00236BF4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236BF4" w:rsidTr="00716CC7">
      <w:tc>
        <w:tcPr>
          <w:tcW w:w="3708" w:type="dxa"/>
          <w:hideMark/>
        </w:tcPr>
        <w:p w:rsidR="00236BF4" w:rsidRDefault="00236BF4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236BF4" w:rsidRDefault="00236BF4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236BF4" w:rsidRDefault="00236BF4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236BF4" w:rsidRDefault="00236BF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F4" w:rsidRDefault="00236BF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F4" w:rsidRDefault="00236B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F4" w:rsidRDefault="00236BF4" w:rsidP="00D72456">
      <w:pPr>
        <w:spacing w:after="0" w:line="240" w:lineRule="auto"/>
      </w:pPr>
      <w:r>
        <w:separator/>
      </w:r>
    </w:p>
  </w:footnote>
  <w:footnote w:type="continuationSeparator" w:id="0">
    <w:p w:rsidR="00236BF4" w:rsidRDefault="00236BF4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F4" w:rsidRPr="00871A57" w:rsidRDefault="00236BF4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236BF4" w:rsidRPr="001D3871" w:rsidRDefault="00236BF4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3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июн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F4" w:rsidRPr="00871A57" w:rsidRDefault="00236BF4" w:rsidP="00236BF4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</w:t>
    </w:r>
    <w:r>
      <w:rPr>
        <w:rFonts w:ascii="Times New Roman" w:hAnsi="Times New Roman"/>
        <w:b/>
        <w:smallCaps/>
        <w:sz w:val="24"/>
        <w:szCs w:val="24"/>
      </w:rPr>
      <w:t>2</w:t>
    </w:r>
  </w:p>
  <w:p w:rsidR="00236BF4" w:rsidRPr="001D3871" w:rsidRDefault="00236BF4" w:rsidP="00236BF4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3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июн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36BF4" w:rsidRPr="00236BF4" w:rsidRDefault="00236BF4" w:rsidP="00236BF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F4" w:rsidRPr="00871A57" w:rsidRDefault="00236BF4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236BF4" w:rsidRPr="001D3871" w:rsidRDefault="00236BF4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3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июн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36BF4" w:rsidRPr="00225821" w:rsidRDefault="00236BF4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36BF4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198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406D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2E30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82CC0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24E1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2AA4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0A9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00D3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882CC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82CC0"/>
    <w:rPr>
      <w:sz w:val="22"/>
      <w:szCs w:val="22"/>
      <w:lang w:eastAsia="en-US"/>
    </w:rPr>
  </w:style>
  <w:style w:type="paragraph" w:styleId="ae">
    <w:name w:val="Body Text Indent"/>
    <w:basedOn w:val="a"/>
    <w:link w:val="af"/>
    <w:unhideWhenUsed/>
    <w:rsid w:val="00C20A9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20A99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236BF4"/>
  </w:style>
  <w:style w:type="paragraph" w:customStyle="1" w:styleId="af0">
    <w:name w:val="Подподпункт"/>
    <w:basedOn w:val="a"/>
    <w:rsid w:val="00236BF4"/>
    <w:pPr>
      <w:tabs>
        <w:tab w:val="left" w:pos="1134"/>
        <w:tab w:val="left" w:pos="1418"/>
        <w:tab w:val="num" w:pos="3447"/>
      </w:tabs>
      <w:spacing w:after="0" w:line="360" w:lineRule="auto"/>
      <w:ind w:left="3447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aliases w:val=" Знак2"/>
    <w:basedOn w:val="a"/>
    <w:link w:val="af2"/>
    <w:qFormat/>
    <w:rsid w:val="00236BF4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2">
    <w:name w:val="Название Знак"/>
    <w:aliases w:val=" Знак2 Знак"/>
    <w:basedOn w:val="a0"/>
    <w:link w:val="af1"/>
    <w:rsid w:val="00236BF4"/>
    <w:rPr>
      <w:rFonts w:ascii="Times New Roman" w:eastAsia="Times New Roman" w:hAnsi="Times New Roman"/>
      <w:b/>
      <w:sz w:val="28"/>
      <w:szCs w:val="24"/>
    </w:rPr>
  </w:style>
  <w:style w:type="paragraph" w:styleId="HTML">
    <w:name w:val="HTML Preformatted"/>
    <w:basedOn w:val="a"/>
    <w:link w:val="HTML0"/>
    <w:rsid w:val="00236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36BF4"/>
    <w:rPr>
      <w:rFonts w:ascii="Courier New" w:eastAsia="Times New Roman" w:hAnsi="Courier New" w:cs="Courier New"/>
    </w:rPr>
  </w:style>
  <w:style w:type="character" w:customStyle="1" w:styleId="FontStyle45">
    <w:name w:val="Font Style45"/>
    <w:rsid w:val="00236BF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3">
    <w:name w:val="annotation reference"/>
    <w:rsid w:val="00236BF4"/>
    <w:rPr>
      <w:sz w:val="16"/>
      <w:szCs w:val="16"/>
    </w:rPr>
  </w:style>
  <w:style w:type="paragraph" w:styleId="af4">
    <w:name w:val="annotation text"/>
    <w:basedOn w:val="a"/>
    <w:link w:val="af5"/>
    <w:rsid w:val="00236BF4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af5">
    <w:name w:val="Текст примечания Знак"/>
    <w:basedOn w:val="a0"/>
    <w:link w:val="af4"/>
    <w:rsid w:val="00236BF4"/>
    <w:rPr>
      <w:rFonts w:eastAsia="Times New Roman"/>
      <w:lang w:val="en-US" w:eastAsia="en-US" w:bidi="en-US"/>
    </w:rPr>
  </w:style>
  <w:style w:type="paragraph" w:styleId="af6">
    <w:name w:val="Plain Text"/>
    <w:basedOn w:val="a"/>
    <w:link w:val="af7"/>
    <w:rsid w:val="00236BF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236BF4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.ru__" TargetMode="External"/><Relationship Id="rId13" Type="http://schemas.openxmlformats.org/officeDocument/2006/relationships/hyperlink" Target="mailto:stanislav@combik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6023-3E4C-4AA7-86E2-527C52A5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7545</Words>
  <Characters>4300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50454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3</cp:revision>
  <cp:lastPrinted>2016-06-06T08:48:00Z</cp:lastPrinted>
  <dcterms:created xsi:type="dcterms:W3CDTF">2016-06-06T08:38:00Z</dcterms:created>
  <dcterms:modified xsi:type="dcterms:W3CDTF">2016-06-06T08:50:00Z</dcterms:modified>
</cp:coreProperties>
</file>